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олнительного профессион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ладимирской обла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ладимирский институт развития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и Л.И. Новиково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дошкольного и нач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ПРОГРАММ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ежрегионального форум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«Базовые ценности Российского общества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в современном дошкольном образовании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3173730" cy="3118485"/>
                <wp:effectExtent l="114300" t="0" r="11430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60" cy="311832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oval id="shape_0" ID="Фигура1" path="l-2147483648,-2147483643l-2147483628,-2147483627l-2147483648,-2147483643l-2147483626,-2147483625xe" stroked="f" o:allowincell="f" style="position:absolute;margin-left:0pt;margin-top:-245.6pt;width:249.85pt;height:245.5pt;mso-wrap-style:none;v-text-anchor:middle;mso-position-vertical:top">
                <v:imagedata r:id="rId2" o:detectmouseclick="t"/>
                <v:stroke color="#3465a4" joinstyle="round" endcap="flat"/>
                <w10:wrap type="square"/>
              </v:oval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6 апреля 2024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г. Владими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af0"/>
        <w:tblW w:w="98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9"/>
        <w:gridCol w:w="8106"/>
      </w:tblGrid>
      <w:tr>
        <w:trPr>
          <w:trHeight w:val="442" w:hRule="atLeast"/>
        </w:trPr>
        <w:tc>
          <w:tcPr>
            <w:tcW w:w="17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9.00 - 10.00</w:t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Регистрация участников форума </w:t>
            </w:r>
            <w:r>
              <w:rPr>
                <w:rFonts w:eastAsia="Arial" w:cs="Times New Roman" w:ascii="Times New Roman" w:hAnsi="Times New Roman"/>
                <w:b/>
                <w:i/>
                <w:iCs/>
                <w:kern w:val="0"/>
                <w:sz w:val="28"/>
                <w:szCs w:val="28"/>
                <w:lang w:val="ru-RU" w:eastAsia="en-US" w:bidi="ar-SA"/>
              </w:rPr>
              <w:t>(1 этаж - ресепшен)</w:t>
            </w:r>
          </w:p>
        </w:tc>
      </w:tr>
      <w:tr>
        <w:trPr>
          <w:trHeight w:val="303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Arial"/>
                <w:b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Выставка-продажа методической литературы </w:t>
            </w:r>
            <w:r>
              <w:rPr>
                <w:rFonts w:eastAsia="Arial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en-US" w:bidi="ar-SA"/>
              </w:rPr>
              <w:t>(книжный магазин)</w:t>
            </w:r>
          </w:p>
        </w:tc>
      </w:tr>
      <w:tr>
        <w:trPr>
          <w:trHeight w:val="227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Творческие мастерские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(аудитории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.1,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>2.2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</w:tr>
      <w:tr>
        <w:trPr>
          <w:trHeight w:val="254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Выставки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>(фойе 1 этаж, аудитории 1.1, 1.2)</w:t>
            </w:r>
          </w:p>
        </w:tc>
      </w:tr>
      <w:tr>
        <w:trPr>
          <w:trHeight w:val="160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rial"/>
                <w:b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Игротека </w:t>
            </w:r>
            <w:r>
              <w:rPr>
                <w:rFonts w:eastAsia="Arial" w:cs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en-US" w:bidi="ar-SA"/>
              </w:rPr>
              <w:t>(актовый зал)</w:t>
            </w:r>
          </w:p>
        </w:tc>
      </w:tr>
      <w:tr>
        <w:trPr>
          <w:trHeight w:val="1410" w:hRule="atLeast"/>
        </w:trPr>
        <w:tc>
          <w:tcPr>
            <w:tcW w:w="17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0.00-11.00</w:t>
            </w:r>
          </w:p>
        </w:tc>
        <w:tc>
          <w:tcPr>
            <w:tcW w:w="8106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Работа секций по номинациям.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Награждение благодарственными письмами членов экспертных групп.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Награждение призеров в номинациях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bidi="ar-SA"/>
              </w:rPr>
              <w:t>II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и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bidi="ar-SA"/>
              </w:rPr>
              <w:t>III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места.</w:t>
            </w:r>
          </w:p>
        </w:tc>
      </w:tr>
      <w:tr>
        <w:trPr>
          <w:trHeight w:val="382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eastAsia="en-US" w:bidi="ar-SA"/>
              </w:rPr>
            </w:pPr>
            <w:r>
              <w:rPr>
                <w:rFonts w:eastAsia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инация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оздание условий, обеспечивающих обучение и воспитание детей с особыми (индивидуальными) образовательными потребностями, по формированию базовых национальных ценностей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ом числе чувства патриотизма, уважения к человеку</w:t>
            </w: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  <w:r>
              <w:rPr>
                <w:rFonts w:eastAsia="Arial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(Аудитория 3.4)</w:t>
            </w:r>
          </w:p>
        </w:tc>
      </w:tr>
      <w:tr>
        <w:trPr>
          <w:trHeight w:val="406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минация 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сихолого-педагогические условия для формирования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 </w:t>
            </w: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(Аудитория 3.5)</w:t>
            </w:r>
          </w:p>
        </w:tc>
      </w:tr>
      <w:tr>
        <w:trPr>
          <w:trHeight w:val="320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DejaVu Sans"/>
                <w:kern w:val="0"/>
                <w:lang w:val="ru-RU" w:eastAsia="en-US" w:bidi="ar-SA"/>
              </w:rPr>
            </w:pPr>
            <w:r>
              <w:rPr>
                <w:rFonts w:eastAsia="Calibri" w:cs="DejaVu Sans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инация «Воспитание базовых национальных ценностей, уважения к человеку труда и старшему поколению, в том числе развития чувства патриотизма посредством технического творчест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"/>
              </w:rPr>
            </w:pPr>
            <w:r>
              <w:rPr>
                <w:rFonts w:eastAsia="Calibri" w:cs="DejaVu Sans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оминация «Цифровая образовательная среда как новое пространство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 </w:t>
            </w:r>
            <w:r>
              <w:rPr>
                <w:rFonts w:eastAsia="Calibri" w:cs="DejaVu Sans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(Аудитория 1.2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13" w:hanging="0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sz w:val="28"/>
                <w:szCs w:val="28"/>
                <w:lang w:val="ru-RU" w:bidi="ar-SA"/>
              </w:rPr>
              <w:t xml:space="preserve">Номинация «Воспитывающая образовательная среда ДОУ как условие развития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 </w:t>
            </w:r>
            <w:r>
              <w:rPr>
                <w:rFonts w:eastAsia="Arial"/>
                <w:i/>
                <w:iCs/>
                <w:color w:val="000000"/>
                <w:kern w:val="0"/>
                <w:sz w:val="28"/>
                <w:szCs w:val="28"/>
                <w:lang w:val="ru-RU" w:bidi="ar-SA"/>
              </w:rPr>
              <w:t>(Аудитория 1.1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57" w:hanging="0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sz w:val="28"/>
                <w:szCs w:val="28"/>
                <w:lang w:val="ru-RU" w:bidi="ar-SA"/>
              </w:rPr>
              <w:t xml:space="preserve">Номинация «Воспитательный потенциал куклы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; Фестиваль педагогических идей» </w:t>
            </w:r>
            <w:r>
              <w:rPr>
                <w:rFonts w:eastAsia="Arial"/>
                <w:i/>
                <w:iCs/>
                <w:color w:val="000000"/>
                <w:kern w:val="0"/>
                <w:sz w:val="28"/>
                <w:szCs w:val="28"/>
                <w:lang w:val="ru-RU" w:bidi="ar-SA"/>
              </w:rPr>
              <w:t>(Аудитория 2.</w:t>
            </w:r>
            <w:r>
              <w:rPr>
                <w:rFonts w:eastAsia="Arial"/>
                <w:i/>
                <w:i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  <w:r>
              <w:rPr>
                <w:rFonts w:eastAsia="Arial"/>
                <w:i/>
                <w:iCs/>
                <w:color w:val="000000"/>
                <w:kern w:val="0"/>
                <w:sz w:val="28"/>
                <w:szCs w:val="28"/>
                <w:lang w:val="ru-RU" w:bidi="ar-SA"/>
              </w:rPr>
              <w:t>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eastAsia="Arial"/>
              </w:rPr>
            </w:pPr>
            <w:r>
              <w:rPr>
                <w:rFonts w:eastAsia="Arial"/>
                <w:kern w:val="0"/>
                <w:sz w:val="28"/>
                <w:szCs w:val="28"/>
                <w:lang w:val="ru-RU" w:bidi="ar-SA"/>
              </w:rPr>
              <w:t xml:space="preserve">Номинация «Системный подход в сотрудничестве с семьей на основе духовно-нравственных ценностей российского народа¸исторических и национально-культурных традиций» </w:t>
            </w:r>
            <w:r>
              <w:rPr>
                <w:rFonts w:eastAsia="Arial"/>
                <w:i/>
                <w:iCs/>
                <w:kern w:val="0"/>
                <w:sz w:val="28"/>
                <w:szCs w:val="28"/>
                <w:lang w:val="ru-RU" w:bidi="ar-SA"/>
              </w:rPr>
              <w:t>(Аудитория 3.1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оминация «Формирование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средствами изобразительного искусства» </w:t>
            </w:r>
            <w:r>
              <w:rPr>
                <w:rFonts w:eastAsia="Arial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(Аудитория </w:t>
            </w:r>
            <w:r>
              <w:rPr>
                <w:rFonts w:eastAsia="Arial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2.1</w:t>
            </w:r>
            <w:r>
              <w:rPr>
                <w:rFonts w:eastAsia="Arial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hanging="0"/>
              <w:jc w:val="both"/>
              <w:rPr>
                <w:kern w:val="0"/>
                <w:lang w:val="ru-RU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инация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тская инициатива – основа формирования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eastAsia="Arial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ногонационального народа Российской Федерации</w:t>
            </w:r>
            <w:r>
              <w:rPr>
                <w:rFonts w:eastAsia="Arial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Arial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ascii="Times New Roman" w:hAnsi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аудитория 14 (общежитие, 4 этаж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lang w:val="ru-RU" w:eastAsia="en-US" w:bidi="ar-SA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минация «</w:t>
            </w:r>
            <w:r>
              <w:rPr>
                <w:rFonts w:eastAsia="sans-serif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истема методической работы в ДОО по формированию базовых национальных ценностей, в том</w:t>
            </w:r>
            <w:r>
              <w:rPr>
                <w:rFonts w:eastAsia="SimSu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sans-serif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числе чувства патриотизма, уважения к человеку</w:t>
            </w:r>
            <w:r>
              <w:rPr>
                <w:rFonts w:eastAsia="SimSu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sans-serif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руда и старшему поколению, бережного отношения к наследию и традициям многонационального</w:t>
            </w:r>
            <w:r>
              <w:rPr>
                <w:rFonts w:eastAsia="SimSu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sans-serif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рода Российской Федерац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hanging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Номинация «Обеспечение преемственности между уровнями образования, включая сетевое взаимодействие между образовательными организациями, реализующими образовательные программы дошкольного и начального общего образования по вопросам формирования базовых национальных ценностей, в том числе чувства патриотизма, уважения к человеку труда и старшему поколению, бережного отношения к наследию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и традициям многонационального народа Российской Федерации»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(актовый зал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0"/>
              <w:jc w:val="both"/>
              <w:rPr>
                <w:rFonts w:eastAsia="Arial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Номинация «Формирование базовых национальных ценностей: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в музыкальной деятельности»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(Аудитория 3.1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оминация «Формирование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средствами изобразительного искусства»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(Аудитория 3.8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3" w:hanging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Номинация «Формирование базовых национальных ценностей: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в музыкальной деятельности»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(Аудитория 2.3)</w:t>
            </w:r>
          </w:p>
        </w:tc>
      </w:tr>
      <w:tr>
        <w:trPr>
          <w:trHeight w:val="311" w:hRule="atLeast"/>
        </w:trPr>
        <w:tc>
          <w:tcPr>
            <w:tcW w:w="17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8106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170" w:hanging="0"/>
              <w:jc w:val="both"/>
              <w:rPr>
                <w:rFonts w:eastAsia="Arial"/>
                <w:b/>
                <w:b/>
                <w:bCs/>
                <w:sz w:val="28"/>
                <w:szCs w:val="28"/>
              </w:rPr>
            </w:pPr>
            <w:r>
              <w:rPr>
                <w:rFonts w:eastAsia="Arial"/>
                <w:kern w:val="0"/>
                <w:sz w:val="28"/>
                <w:szCs w:val="28"/>
                <w:lang w:val="ru-RU" w:bidi="ar-SA"/>
              </w:rPr>
              <w:t>Номинация «</w:t>
            </w:r>
            <w:r>
              <w:rPr>
                <w:rStyle w:val="Strong"/>
                <w:rFonts w:eastAsia="Calibri"/>
                <w:b w:val="false"/>
                <w:bCs w:val="false"/>
                <w:color w:val="000000"/>
                <w:kern w:val="0"/>
                <w:sz w:val="28"/>
                <w:szCs w:val="28"/>
                <w:shd w:fill="FFFFFF" w:val="clear"/>
                <w:lang w:val="ru-RU" w:bidi="ar-SA"/>
              </w:rPr>
              <w:t>Воспитание нравственно-патриотических чувств у дошкольников посредством русского языка и восприятия русской детской художественной литературы» (</w:t>
            </w:r>
            <w:r>
              <w:rPr>
                <w:rStyle w:val="Strong"/>
                <w:rFonts w:eastAsia="Calibri"/>
                <w:b w:val="false"/>
                <w:bCs w:val="false"/>
                <w:i/>
                <w:iCs/>
                <w:color w:val="000000"/>
                <w:kern w:val="0"/>
                <w:sz w:val="28"/>
                <w:szCs w:val="28"/>
                <w:shd w:fill="FFFFFF" w:val="clear"/>
                <w:lang w:val="ru-RU" w:bidi="ar-SA"/>
              </w:rPr>
              <w:t>Аудитория 3.6)</w:t>
            </w:r>
          </w:p>
        </w:tc>
      </w:tr>
      <w:tr>
        <w:trPr>
          <w:trHeight w:val="351" w:hRule="atLeast"/>
        </w:trPr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1.00-11.30</w:t>
            </w:r>
          </w:p>
        </w:tc>
        <w:tc>
          <w:tcPr>
            <w:tcW w:w="8106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Обед</w:t>
            </w:r>
          </w:p>
        </w:tc>
      </w:tr>
      <w:tr>
        <w:trPr>
          <w:trHeight w:val="400" w:hRule="atLeast"/>
        </w:trPr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1.30-12.40</w:t>
            </w:r>
          </w:p>
        </w:tc>
        <w:tc>
          <w:tcPr>
            <w:tcW w:w="8106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Пленарное заседание (актовый зал)</w:t>
            </w:r>
          </w:p>
        </w:tc>
      </w:tr>
      <w:tr>
        <w:trPr>
          <w:trHeight w:val="707" w:hRule="atLeast"/>
        </w:trPr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2.40-13.15</w:t>
            </w:r>
          </w:p>
        </w:tc>
        <w:tc>
          <w:tcPr>
            <w:tcW w:w="8106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Приветственное слово спонсорам конкурса «Пчёлка-2024».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Награждение участников конкурса благодарственными письмами.</w:t>
            </w:r>
          </w:p>
        </w:tc>
      </w:tr>
      <w:tr>
        <w:trPr>
          <w:trHeight w:val="707" w:hRule="atLeast"/>
        </w:trPr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3.15-14.00</w:t>
            </w:r>
          </w:p>
        </w:tc>
        <w:tc>
          <w:tcPr>
            <w:tcW w:w="8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Торжественная церемония подведения итогов </w:t>
            </w: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XXI</w:t>
            </w:r>
            <w:r>
              <w:rPr>
                <w:rFonts w:eastAsia="Arial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-го регионального конкурса инновационных проектов и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методических разработок «Пчелка-2024»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bidi="ar-SA"/>
              </w:rPr>
              <w:t>I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места.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Объявление абсолютного победителя конкурса «Пчелка-2024»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Церемония передачи символа конкурса – пчёлк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Творческие мастерские (аудитория 2.1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)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рок мастерства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укла на шпажке</w:t>
      </w:r>
      <w:r>
        <w:rPr>
          <w:rFonts w:cs="Times New Roman" w:ascii="Times New Roman" w:hAnsi="Times New Roman"/>
          <w:sz w:val="28"/>
          <w:szCs w:val="28"/>
        </w:rPr>
        <w:t xml:space="preserve">» - </w:t>
      </w:r>
      <w:r>
        <w:rPr>
          <w:rFonts w:cs="Times New Roman" w:ascii="Times New Roman" w:hAnsi="Times New Roman"/>
          <w:i/>
          <w:iCs/>
          <w:sz w:val="28"/>
          <w:szCs w:val="28"/>
        </w:rPr>
        <w:t>Елисеева Е.Д., воспитатель МБДОУ «Детский сад № 6» пос. Механизаторов о. Муром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ок мастерства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укла на конусе</w:t>
      </w:r>
      <w:r>
        <w:rPr>
          <w:rFonts w:cs="Times New Roman" w:ascii="Times New Roman" w:hAnsi="Times New Roman"/>
          <w:sz w:val="28"/>
          <w:szCs w:val="28"/>
        </w:rPr>
        <w:t xml:space="preserve">» - </w:t>
      </w:r>
      <w:r>
        <w:rPr>
          <w:rFonts w:cs="Times New Roman" w:ascii="Times New Roman" w:hAnsi="Times New Roman"/>
          <w:i/>
          <w:iCs/>
          <w:sz w:val="28"/>
          <w:szCs w:val="28"/>
        </w:rPr>
        <w:t>Тренина А.Н., воспитатель МБДОУ «Детский сад № 6» пос. Механизаторов о. Муром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Игрушки своими руками» (лошадка)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Павлова Г.В., воспитатель МБДОУ «ЦРР - детский сад №16 «Золотой ключик» г.Кольчугино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Изготовление украшения (браслета) в русских национальных традициях» - </w:t>
      </w:r>
      <w:r>
        <w:rPr>
          <w:rFonts w:cs="Times New Roman" w:ascii="Times New Roman" w:hAnsi="Times New Roman"/>
          <w:i/>
          <w:iCs/>
          <w:sz w:val="28"/>
          <w:szCs w:val="28"/>
        </w:rPr>
        <w:t>Платонова О.В., воспитатель МБДОУ «Детский сад д.Лаврово» Судогодский район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Знакомство с традициями многонационального народа РФ через изготовление тряпичной куклы» - </w:t>
      </w:r>
      <w:r>
        <w:rPr>
          <w:rFonts w:cs="Times New Roman" w:ascii="Times New Roman" w:hAnsi="Times New Roman"/>
          <w:i/>
          <w:iCs/>
          <w:sz w:val="28"/>
          <w:szCs w:val="28"/>
        </w:rPr>
        <w:t>Римская Ирина Викторовна, воспитатель, Бужина Е.С., музыкальный руководитель, МБДОУ «Детский сад №32 комбинированного вида» г. Гусь-Хрустальный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Мы красавицы-матрешки разноцветные одежки!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изготовление матрёшек-сортеров в технике оригами)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Белова Е.В., воспитатель </w:t>
      </w:r>
      <w:r>
        <w:rPr>
          <w:rFonts w:cs="Times New Roman" w:ascii="Times New Roman" w:hAnsi="Times New Roman"/>
          <w:i/>
          <w:iCs/>
          <w:sz w:val="28"/>
          <w:szCs w:val="28"/>
        </w:rPr>
        <w:t>МБДОУ «ЦРР – Детский сад № 3» ЗАТО г. Радужный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ладимирская Столбушка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Семенова К.С., воспитатель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МБДОУ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«ЦРР - детский сад № 72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Кукла-мотанка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Путилина Е.В.,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МБДОУ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«ЦРР - детский сад № 72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Кукла оберег - Благополучница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Пухова Ю.Д., воспитатель </w:t>
      </w:r>
      <w:r>
        <w:rPr>
          <w:rFonts w:cs="Times New Roman" w:ascii="Times New Roman" w:hAnsi="Times New Roman"/>
          <w:i/>
          <w:iCs/>
          <w:sz w:val="28"/>
          <w:szCs w:val="28"/>
        </w:rPr>
        <w:t>МБДОУ «ЦРР - детский сад № 72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Кукла «Веснянка» - </w:t>
      </w:r>
      <w:r>
        <w:rPr>
          <w:rFonts w:cs="Times New Roman" w:ascii="Times New Roman" w:hAnsi="Times New Roman"/>
          <w:i/>
          <w:iCs/>
          <w:sz w:val="28"/>
          <w:szCs w:val="28"/>
        </w:rPr>
        <w:t>Шмелева М.В., воспитатель МБДОУ г.Владимира «ЦРР - детский сад № 72» г.Владимир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Матрёшку знает весь огромный мир - это русский сувенир. Вот они какие, матрешки расписные!» (роспись плоскостных заготовок матрешек из дерева, фанеры) - </w:t>
      </w:r>
      <w:r>
        <w:rPr>
          <w:rFonts w:cs="Times New Roman" w:ascii="Times New Roman" w:hAnsi="Times New Roman"/>
          <w:i/>
          <w:iCs/>
          <w:sz w:val="28"/>
          <w:szCs w:val="28"/>
        </w:rPr>
        <w:t>Дмитриева С.В., воспитатель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МБДОУ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Собинского района детский сад №4 «Золотой ключик» г. Собинк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Матрёшки необычные, но очень симпатичные!» (создание матрёшек из пластиковых стаканчиков разной высоты) - </w:t>
      </w:r>
      <w:r>
        <w:rPr>
          <w:rFonts w:cs="Times New Roman" w:ascii="Times New Roman" w:hAnsi="Times New Roman"/>
          <w:i/>
          <w:iCs/>
          <w:sz w:val="28"/>
          <w:szCs w:val="28"/>
        </w:rPr>
        <w:t>Большакова Ю.А., старший воспитатель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МБДОУ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Собинского района детский сад №4 «Золотой ключик» г. Собинк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Веснянка - народная кукла своими руками» - </w:t>
      </w:r>
      <w:r>
        <w:rPr>
          <w:rFonts w:cs="Times New Roman" w:ascii="Times New Roman" w:hAnsi="Times New Roman"/>
          <w:i/>
          <w:iCs/>
          <w:sz w:val="28"/>
          <w:szCs w:val="28"/>
        </w:rPr>
        <w:t>Гуртовая А.Н., воспитатель МБДОУ «Детский сад №26» г. 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Солнечные коники» -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остина Н.В., Ершова О.А., воспитатели МБДОУ детский сад №5 «8 Марта» г. Лакинск Собинский район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«Красоты гжельской росписи» на основе применения мнемотаблиц –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Кузнецова Ю.А., Кудрявова Е.А., воспитатели МБДОУ «Детский сад №99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Дивный творческий мир» изготовление мини-панно из сухих плодов и листьев растений родного края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астер-класс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- Цыганкова В.В., Дарьина Н.В., воспитатели МБДОУ – детский сад №16 д.Иватино Меленковский район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sans-serif" w:cs="Times New Roman" w:ascii="Times New Roman" w:hAnsi="Times New Roman"/>
          <w:color w:val="000000"/>
          <w:sz w:val="28"/>
          <w:szCs w:val="28"/>
          <w:shd w:fill="FFFFFF" w:val="clear"/>
        </w:rPr>
        <w:t xml:space="preserve">Мастер-класс «Игровые упражнения в работе по формированию нравственных ценностей у детей раннего дошкольного возраста» - </w:t>
      </w:r>
      <w:r>
        <w:rPr>
          <w:rFonts w:eastAsia="sans-serif"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Дорофеева Т.В., старший воспитатель, Ежова Е.Ю., Сняткова Л.В., воспитатели МБДОУ «Детский сад № 25» г. Вязники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Если б во времена П. И. Чайковского были диатонические колокольчики….» музыкальное путешествие в прошлое в процессе сотворчества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Лоскутова Т.А. – музыкальный руководитель МБДОУ «Детский сад № 30» о. Муром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Мастерская Василисы Премудро-музыкальной» (пособие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«Музыкальный комод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комство с играми Владимирской Земли)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- Прокопьева М.Н., Данилова И.А., музыкальные руководители МБДОУ «Детский сад№34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Мастер-класс «Тряпичная кукла-сувенир «Россияночка» - Сокова В.А., воспитатель МБДОУ «Детский сад №15» с.Сима Юрьев-Польский район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1A1A1A"/>
          <w:sz w:val="28"/>
          <w:szCs w:val="28"/>
        </w:rPr>
        <w:t xml:space="preserve">«Чтение с увлечением: подходы, возможности, перспективы... «Рисуем сказку ...» - </w:t>
      </w:r>
      <w:r>
        <w:rPr>
          <w:rFonts w:eastAsia="Calibri" w:cs="Times New Roman" w:ascii="Times New Roman" w:hAnsi="Times New Roman"/>
          <w:i/>
          <w:iCs/>
          <w:color w:val="1A1A1A"/>
          <w:sz w:val="28"/>
          <w:szCs w:val="28"/>
        </w:rPr>
        <w:t>Эсмурзиева Р.А., педагог дополнительного образования МБДОУ №38 г. Ковр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«Развитие технических и творческих способностей посредством реализации программы дополнительного образования «Мультизнайки» -  </w:t>
      </w:r>
      <w:r>
        <w:rPr>
          <w:rFonts w:ascii="Times New Roman" w:hAnsi="Times New Roman"/>
          <w:i/>
          <w:iCs/>
          <w:sz w:val="28"/>
          <w:szCs w:val="28"/>
        </w:rPr>
        <w:t>Маркова Г.К., руководитель мультстудии, Киселева Г.В., воспитатель, Ахмедова М.В., заместитель заведующего по УВР МБДОУ «Детский сад № 34» г.Владимир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1A1A1A"/>
          <w:sz w:val="28"/>
          <w:szCs w:val="28"/>
        </w:rPr>
        <w:t>«Мультипликация в детском саду как средство формирования бережного отношения к культурному наследию и традициям родного края»</w:t>
      </w:r>
      <w:r>
        <w:rPr>
          <w:rFonts w:eastAsia="Calibri" w:cs="Times New Roman" w:ascii="Times New Roman" w:hAnsi="Times New Roman"/>
          <w:i/>
          <w:iCs/>
          <w:color w:val="1A1A1A"/>
          <w:sz w:val="28"/>
          <w:szCs w:val="28"/>
        </w:rPr>
        <w:t xml:space="preserve"> - </w:t>
      </w:r>
      <w:r>
        <w:rPr>
          <w:rFonts w:eastAsia="Calibri" w:ascii="Times New Roman" w:hAnsi="Times New Roman"/>
          <w:i/>
          <w:iCs/>
          <w:color w:val="1A1A1A"/>
          <w:sz w:val="28"/>
          <w:szCs w:val="28"/>
        </w:rPr>
        <w:t>Короткова С.А., воспитатель, Старовойт Т.В., заместитель заведующего по ВМР МБДОУ «ЦРР-детский сад № 27» г.Александров</w:t>
      </w:r>
      <w:r>
        <w:rPr>
          <w:rFonts w:eastAsia="Calibri" w:cs="Times New Roman" w:ascii="Times New Roman" w:hAnsi="Times New Roman"/>
          <w:i/>
          <w:iCs/>
          <w:color w:val="1A1A1A"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0" w:firstLine="180"/>
        <w:contextualSpacing/>
        <w:jc w:val="both"/>
        <w:rPr/>
      </w:pPr>
      <w:r>
        <w:rPr>
          <w:rFonts w:eastAsia="SimSun" w:cs="Times New Roman" w:ascii="Times New Roman" w:hAnsi="Times New Roman"/>
          <w:color w:val="2C2D2E"/>
          <w:sz w:val="28"/>
          <w:szCs w:val="28"/>
          <w:shd w:fill="FFFFFF" w:val="clear"/>
          <w:lang w:eastAsia="zh-CN"/>
        </w:rPr>
        <w:t xml:space="preserve">Мастер-класс </w:t>
      </w:r>
      <w:r>
        <w:rPr>
          <w:rFonts w:eastAsia="sans-serif" w:cs="Times New Roman" w:ascii="Times New Roman" w:hAnsi="Times New Roman"/>
          <w:color w:val="1A1A1A"/>
          <w:sz w:val="28"/>
          <w:szCs w:val="28"/>
        </w:rPr>
        <w:t xml:space="preserve">«Использование технологии «тимбилдинг» для воспитания коллективизма у детей дошкольного возраста» - </w:t>
      </w:r>
      <w:r>
        <w:rPr>
          <w:rFonts w:eastAsia="sans-serif" w:cs="Times New Roman" w:ascii="Times New Roman" w:hAnsi="Times New Roman"/>
          <w:i/>
          <w:iCs/>
          <w:color w:val="1A1A1A"/>
          <w:sz w:val="28"/>
          <w:szCs w:val="28"/>
        </w:rPr>
        <w:t xml:space="preserve">Манухина С.А., инструктор по физической культуре, Сакулина В.А., Кондратьева П.Н., воспитатели </w:t>
      </w:r>
      <w:r>
        <w:rPr>
          <w:rFonts w:eastAsia="sans-serif" w:cs="Times New Roman" w:ascii="Times New Roman" w:hAnsi="Times New Roman"/>
          <w:i/>
          <w:iCs/>
          <w:color w:val="000000"/>
          <w:sz w:val="28"/>
          <w:szCs w:val="28"/>
        </w:rPr>
        <w:t>МБДОУ «Детский сад №34» г. Владимир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181"/>
        <w:jc w:val="both"/>
        <w:rPr/>
      </w:pPr>
      <w:r>
        <w:rPr>
          <w:rFonts w:eastAsia="sans-serif" w:cs="Times New Roman" w:ascii="Times New Roman" w:hAnsi="Times New Roman"/>
          <w:color w:val="000000"/>
          <w:sz w:val="28"/>
          <w:szCs w:val="28"/>
          <w:shd w:fill="FFFFFF" w:val="clear"/>
        </w:rPr>
        <w:t xml:space="preserve">«Игровые упражнения в работе по формированию нравственных ценностей у детей раннего дошкольного возраста» - </w:t>
      </w:r>
      <w:r>
        <w:rPr>
          <w:rFonts w:eastAsia="SimSun"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Дорофеева Т.В., старший воспитатель, Ежова Е.Ю., Сняткова Л.В., воспитатели </w:t>
      </w:r>
      <w:r>
        <w:rPr>
          <w:rFonts w:eastAsia="SimSun" w:cs="Times New Roman" w:ascii="Times New Roman" w:hAnsi="Times New Roman"/>
          <w:i/>
          <w:iCs/>
          <w:color w:val="000000"/>
          <w:sz w:val="28"/>
          <w:szCs w:val="28"/>
        </w:rPr>
        <w:t>МБДОУ «Детский сад № 25» г.Вязники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181"/>
        <w:jc w:val="both"/>
        <w:rPr/>
      </w:pPr>
      <w:r>
        <w:rPr>
          <w:rFonts w:eastAsia="sans-serif" w:cs="Times New Roman" w:ascii="Times New Roman" w:hAnsi="Times New Roman"/>
          <w:color w:val="000000"/>
          <w:sz w:val="28"/>
          <w:szCs w:val="28"/>
          <w:shd w:fill="FFFFFF" w:val="clear"/>
        </w:rPr>
        <w:t xml:space="preserve">Фотопрезентация проекта с детьми старшего дошкольного возраста «Праздник мамы отмечаем, мамочку поздравляем!» - </w:t>
      </w:r>
      <w:r>
        <w:rPr>
          <w:rFonts w:eastAsia="sans-serif"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Гусева Г.В., инструктор по физической культуре, </w:t>
      </w:r>
      <w:r>
        <w:rPr>
          <w:rFonts w:eastAsia="sans-serif" w:cs="Times New Roman" w:ascii="Times New Roman" w:hAnsi="Times New Roman"/>
          <w:i/>
          <w:iCs/>
          <w:color w:val="000000"/>
          <w:sz w:val="28"/>
          <w:szCs w:val="28"/>
        </w:rPr>
        <w:t>МБДОУ «ЦРР – детский сад №3</w:t>
      </w:r>
      <w:bookmarkStart w:id="0" w:name="_GoBack"/>
      <w:bookmarkEnd w:id="0"/>
      <w:r>
        <w:rPr>
          <w:rFonts w:eastAsia="sans-serif" w:cs="Times New Roman" w:ascii="Times New Roman" w:hAnsi="Times New Roman"/>
          <w:i/>
          <w:iCs/>
          <w:color w:val="000000"/>
          <w:sz w:val="28"/>
          <w:szCs w:val="28"/>
        </w:rPr>
        <w:t xml:space="preserve"> ЗАТО г. Радужный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ставки (фойе 1 этаж, аудитории 1.1, 1.2)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Кукла Россиянка как средство патриотического воспитания дошкольников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Фролова Н.Н., воспитатель МБДОУ «ЦРР - детский сад №16 «Золотой ключик» г.Кольчугино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Куклы Веселинка, Грустинка и Злинка как средство коррекции эмоционально-волевой сферы дошкольников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Кузьмина С.В., педагог-психолог МБДОУ «ЦРР - детский сад №16 «Золотой ключик» г.Кольчугино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Народы как одна семья, хотя костюм их разный. Все дочери и сыновья своей страны прекрасной» - </w:t>
      </w:r>
      <w:r>
        <w:rPr>
          <w:rFonts w:cs="Times New Roman" w:ascii="Times New Roman" w:hAnsi="Times New Roman"/>
          <w:i/>
          <w:iCs/>
          <w:sz w:val="28"/>
          <w:szCs w:val="28"/>
        </w:rPr>
        <w:t>Кислова Н., воспитатель МБДОУ «Детский сад д.Лаврово» Судогодский район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ундучок народной куклы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Фокина А.А., воспитатель МБДОУ «ЦРР - детский сад №16 «Золотой ключик» г.Кольчугино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еселые матрешки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ходите, подходите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овары посмотрит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езли из далека,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не ситца, не шелк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кольца, и не брошки,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еселые матрёшки!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иганьшина А.А.,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воспитатель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МБДОУ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Собинского района детский сад №4 «Золотой ключик» г. Собинк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Куклы - традиции и обычаи» - </w:t>
      </w:r>
      <w:r>
        <w:rPr>
          <w:rFonts w:cs="Times New Roman" w:ascii="Times New Roman" w:hAnsi="Times New Roman"/>
          <w:i/>
          <w:iCs/>
          <w:sz w:val="28"/>
          <w:szCs w:val="28"/>
        </w:rPr>
        <w:t>Вялова Т.В., воспитатель МБДОУ «Детский сад №32 комбинированного вида» г. Гусь-Хрустальный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Матрешки всюду славятся, они нам очень нравятс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Аверина С.М., воспитатель </w:t>
      </w:r>
      <w:r>
        <w:rPr>
          <w:rFonts w:cs="Times New Roman" w:ascii="Times New Roman" w:hAnsi="Times New Roman"/>
          <w:i/>
          <w:iCs/>
          <w:sz w:val="28"/>
          <w:szCs w:val="28"/>
        </w:rPr>
        <w:t>МБДОУ «ЦРР - детский сад №3» ЗАТО г. Радужный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Экскурс в проект «Кукла - это средство, чтобы вечно помнить детство» - </w:t>
      </w:r>
      <w:r>
        <w:rPr>
          <w:rFonts w:cs="Times New Roman" w:ascii="Times New Roman" w:hAnsi="Times New Roman"/>
          <w:i/>
          <w:iCs/>
          <w:sz w:val="28"/>
          <w:szCs w:val="28"/>
        </w:rPr>
        <w:t>Пронина Е.Г., старший воспитатель МБДОУ «Детский сад №6» пос. Механизаторов о. Муром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«Путешествие с куклой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- Кузнецова Н.А., воспитатель МБДОУ детский сад №5 «8 Марта» г.Лакинск</w:t>
      </w:r>
      <w:r>
        <w:rPr>
          <w:rFonts w:eastAsia="Calibri" w:cs="Times New Roman" w:ascii="Times New Roman" w:hAnsi="Times New Roman"/>
          <w:i/>
          <w:iCs/>
          <w:color w:val="C9211E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Собинский район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«В чемоданчик загляни и узнаешь, что внутри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- Гусева Е.А., воспитатель МБДОУ «Детский сад №11» г.Владимир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«Куклы как хранители культурного наследия: в них символ души человека» - </w:t>
      </w:r>
      <w:r>
        <w:rPr>
          <w:rFonts w:ascii="Times New Roman" w:hAnsi="Times New Roman"/>
          <w:i/>
          <w:iCs/>
          <w:sz w:val="28"/>
          <w:szCs w:val="28"/>
        </w:rPr>
        <w:t>Стегина Н.Н., воспитатель МБДОУ «Детский сад № 101» г.Владимир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лица Московская и ярмарка ковровская» - </w:t>
      </w:r>
      <w:r>
        <w:rPr>
          <w:rFonts w:ascii="Times New Roman" w:hAnsi="Times New Roman"/>
          <w:i/>
          <w:iCs/>
          <w:sz w:val="28"/>
          <w:szCs w:val="28"/>
        </w:rPr>
        <w:t>Ермакова А.С., старший воспитатель МБДОУ №55 г.Ковров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Сказочные персонажи Владимирской области»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Шишлина Т.М., старший воспитатель, Орлова С.Б., музыкальный руководитель МБДОУ «Детский сад№3» о.Муром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Лэпбук как средство формирования основ патриотизма нравственно-патриотической направленности «Широка страна моя родная» у детей дошкольного возраста»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Бондаренко О.С., Гусева Е</w:t>
      </w:r>
      <w:bookmarkStart w:id="1" w:name="_GoBack21"/>
      <w:bookmarkEnd w:id="1"/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.А., воспитатели МБДОУ - детский сад №16 д.Иватино Меленковский район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атриотическая акция «Знамя победителей»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ронь О.А., старший воспитатель, Севитова Е.О., Костакова Т.В. воспитатели, Чумакова А.А., педагог-психолог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, Корнеева С.Д., музыкальный руководитель МБДОУ «Детский сад №32» о.Муром;</w:t>
      </w:r>
    </w:p>
    <w:p>
      <w:pPr>
        <w:pStyle w:val="NoSpacing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«Приобщение дошкольников к истории своей страны и ее героическому прошлому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- Мыслина Н.И., старший воспитатель, </w:t>
      </w:r>
      <w:r>
        <w:rPr>
          <w:rFonts w:eastAsia="Calibri" w:cs="Times New Roman" w:ascii="Times New Roman" w:hAnsi="Times New Roman"/>
          <w:bCs/>
          <w:i/>
          <w:iCs/>
          <w:color w:val="000000"/>
          <w:sz w:val="28"/>
          <w:szCs w:val="28"/>
        </w:rPr>
        <w:t xml:space="preserve">Воробьёва С.В., Королёва М.В., Будина Ю.С., Каряева О.А., Чепурных Л.Н., воспитатели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МБДОУ «Детский сад №94 комбинированного вида» о. Муром;</w:t>
      </w:r>
    </w:p>
    <w:p>
      <w:pPr>
        <w:pStyle w:val="NoSpacing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Дидактическое обеспечение образовательной деятельности с дошкольниками по ознакомлению с семьей»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Фролова Е.А., Козина С.С., Глаб И.В., Головкина С.С., воспитатели МБДОУ «ЦРР– детский сад №3» ЗАТО г.Радужный;</w:t>
      </w:r>
    </w:p>
    <w:p>
      <w:pPr>
        <w:pStyle w:val="NoSpacing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Адвент календарь»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Романова Е.А., заведующий, Ефремова М.А., старший воспитатель,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Добрынина Е.М., музыкальный руководитель,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Серова Е.А., воспитатель МБДОУ детский сад №3 г.Курлово, Гусь-Хрустальный район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зыкально-театрализованное представления «Легенда о стеклянном букете Разумея Васильева» как погружение в историю любимого города» - </w:t>
      </w:r>
      <w:r>
        <w:rPr>
          <w:rFonts w:cs="Times New Roman" w:ascii="Times New Roman" w:hAnsi="Times New Roman"/>
          <w:i/>
          <w:iCs/>
          <w:sz w:val="28"/>
          <w:szCs w:val="28"/>
        </w:rPr>
        <w:t>Лукина А.А., музыкальный руководитель «Детский сад №3» г.Гусь-Хрустальный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Музыкальные приметы Родины моей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Преснова Т.Г., музыкальный руководитель МБДОУ «ЦРР детский сад №106» г.Владимир;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Это русская сторонка, это Родина моя!» -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Рыбакова А.А.,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музыкальный руководитель МАДОУ «ЦРР детский сад №128» г.Владимир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Наша армия сильна, защищает мир она!»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</w:rPr>
        <w:t xml:space="preserve"> - Носова Е.А., музыкальный руководитель,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Рикуник Е.В., воспитатель МАОУ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«Детский сад №14 комбинированного вида «Звёздочка»» г.Вязники,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терактивный стенд - элемент «Говорящей среды», как средство воспитания нравственно-патриотических чувств у детей среднего дошкольного возраста через ознакомление с русскими народными сказками</w:t>
      </w:r>
      <w:r>
        <w:rPr>
          <w:rFonts w:cs="Times New Roman" w:ascii="Times New Roman" w:hAnsi="Times New Roman"/>
          <w:kern w:val="2"/>
          <w:sz w:val="28"/>
          <w:szCs w:val="28"/>
        </w:rPr>
        <w:t>» -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Курягина О.Ю., воспитатель; Савина В.В., учитель-логопед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 МБДОУ «Детский сад №9» г.Гусь-Хрустальны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color w:val="1A1A1A"/>
          <w:sz w:val="28"/>
          <w:szCs w:val="28"/>
        </w:rPr>
        <w:t xml:space="preserve">«Сторисек» или мешок историй как эффективная технология воспитания интереса дошкольников к детской художественной литературе. «Путешествие в сказки с Лэпбуком...» - </w:t>
      </w:r>
      <w:r>
        <w:rPr>
          <w:rFonts w:cs="Times New Roman" w:ascii="Times New Roman" w:hAnsi="Times New Roman"/>
          <w:i/>
          <w:iCs/>
          <w:color w:val="1A1A1A"/>
          <w:sz w:val="28"/>
          <w:szCs w:val="28"/>
        </w:rPr>
        <w:t>Жильникова Е.В., воспитатель МБДОУ №38 г. Ковров;</w:t>
      </w:r>
      <w:r>
        <w:rPr>
          <w:rFonts w:cs="Times New Roman" w:ascii="Times New Roman" w:hAnsi="Times New Roman"/>
          <w:color w:val="1A1A1A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color w:val="1A1A1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</w:rPr>
        <w:t xml:space="preserve">«История создания семейных диафильмов в рамках проекта «Русские народные сказки»». «Семейное книгоиздательство» - </w:t>
      </w:r>
      <w:r>
        <w:rPr>
          <w:rFonts w:cs="Times New Roman" w:ascii="Times New Roman" w:hAnsi="Times New Roman"/>
          <w:i/>
          <w:iCs/>
          <w:color w:val="1A1A1A"/>
          <w:sz w:val="28"/>
          <w:szCs w:val="28"/>
        </w:rPr>
        <w:t>Котляр А.В., воспитатель МБДОУ №38 г. Ковр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Бабушкин сундучок со сказками народов России» -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Юдина О.В., воспитатель МБДОУ «Детский сад №24» с.Илькино Меленковский район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Растим патриотов России» Практика воспитания базовых ценностей у дошкольников» -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ыкова Н.В., </w:t>
      </w:r>
      <w:r>
        <w:rPr>
          <w:rFonts w:eastAsia="Calibri"/>
          <w:i/>
          <w:iCs/>
          <w:sz w:val="28"/>
          <w:szCs w:val="28"/>
          <w:lang w:eastAsia="en-US"/>
        </w:rPr>
        <w:t xml:space="preserve">Карпухина И.В., </w:t>
      </w:r>
      <w:r>
        <w:rPr>
          <w:rStyle w:val="Layout"/>
          <w:rFonts w:eastAsia="Calibri"/>
          <w:i/>
          <w:iCs/>
          <w:sz w:val="28"/>
          <w:szCs w:val="28"/>
          <w:lang w:eastAsia="en-US"/>
        </w:rPr>
        <w:t xml:space="preserve">Иголкина Л.В., </w:t>
      </w:r>
      <w:r>
        <w:rPr>
          <w:rFonts w:eastAsia="Calibri"/>
          <w:i/>
          <w:iCs/>
          <w:sz w:val="28"/>
          <w:szCs w:val="28"/>
          <w:lang w:eastAsia="en-US"/>
        </w:rPr>
        <w:t xml:space="preserve">воспитатели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МБДОУ «Детский сад №29» г.Ковров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«Диорама «С чего начинается родина - деревня Малиновка» как средство нравственно-патриотического воспитания старших дошкольников» -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Архипова Е.В., </w:t>
      </w:r>
      <w:r>
        <w:rPr>
          <w:rFonts w:eastAsia="Calibri"/>
          <w:i/>
          <w:iCs/>
          <w:sz w:val="28"/>
          <w:szCs w:val="28"/>
          <w:lang w:eastAsia="en-US"/>
        </w:rPr>
        <w:t xml:space="preserve">Липкина В.В., воспитатели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МБДОУ «Детский сад №44» г.Владимир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«Образовательное пространство ДОУ как средство развития базовых национальных ценностей детей дошкольного возраста» -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Кузнецова Е.В., воспитатель МБДОУ «Детский сад №15» с.Сима, Юрьев-Польский район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>«Образовательный проект «Первые в космосе!»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- Стрекалкина Е.А., заведующий, </w:t>
      </w:r>
      <w:r>
        <w:rPr>
          <w:rFonts w:eastAsia="Calibri"/>
          <w:i/>
          <w:iCs/>
          <w:sz w:val="28"/>
          <w:szCs w:val="28"/>
          <w:lang w:eastAsia="en-US"/>
        </w:rPr>
        <w:t xml:space="preserve">Серегина Т.С., старший воспитатель, Дубровская А.А., музыкальный руководитель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МБДОУ «Детский сад № 84» г.Владимир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>«Социальная акция как средство повышения родительской компетентности в вопросах образования и воспитания дошкольников»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- Никифорова Т.А., Ушакова С.Н., воспитатели МБДОУ «ЦРР - детский сад №15» г.Владимир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«Формирование базовых национальных ценностей у детей старшего дошкольного и младшего школьного возраста в процессе ознакомления их с достижениями разных народов России» -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Тощева Е.Г., Илларионова Е.В., учителя начальных классов МБОУ СОШ №1 г. Собинка, Кузнецова Е.В., воспитатель МБДОУ «Детский сад №8» г. Собинка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Проектная деятельность как ранняя профориентация детей старшего дошкольного возраста» - </w:t>
      </w:r>
      <w:r>
        <w:rPr>
          <w:i/>
          <w:iCs/>
          <w:sz w:val="28"/>
          <w:szCs w:val="28"/>
        </w:rPr>
        <w:t>Усова А.В., социальный педагог, Литвинова С.Н., воспитатель МБДОУ «Детский сад №16» г.Владимир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Знакомство детей с профессиями в рамках подготовки к участию в робототехнических конкурсах и соревнованиях» - </w:t>
      </w:r>
      <w:r>
        <w:rPr>
          <w:i/>
          <w:iCs/>
          <w:sz w:val="28"/>
          <w:szCs w:val="28"/>
        </w:rPr>
        <w:t>Касьянова М.В., воспитатель МБДОУ «Детский сад №30» о.Муром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Воспитание базовых национальных ценностей, уважения к человеку труда и старшему поколению, в том числе развития чувства патриотизма посредством технического творчества» - </w:t>
      </w:r>
      <w:r>
        <w:rPr>
          <w:i/>
          <w:iCs/>
          <w:sz w:val="28"/>
          <w:szCs w:val="28"/>
        </w:rPr>
        <w:t>Филяева Т.Е., воспитатель МБДОУ №52 г.Ковров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Эффективная практика взаимодействия с семьёй, социальными партнерами, направленная на развитие интереса дошкольников  к инженерным специальностям, к предприятиям своего региона» - </w:t>
      </w:r>
      <w:r>
        <w:rPr>
          <w:i/>
          <w:iCs/>
          <w:sz w:val="28"/>
          <w:szCs w:val="28"/>
        </w:rPr>
        <w:t>Блинова А.А., старший воспитатель МБДОУ №52 г.Ковров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Цифровая образовательная среда как новое пространство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 - </w:t>
      </w:r>
      <w:r>
        <w:rPr>
          <w:i/>
          <w:iCs/>
          <w:sz w:val="28"/>
          <w:szCs w:val="28"/>
        </w:rPr>
        <w:t>Люшнина Е.Н., воспитатель МБДОУ №52 г.Ковров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sz w:val="28"/>
          <w:szCs w:val="28"/>
        </w:rPr>
        <w:t xml:space="preserve">«Реализация технического направления в детско-взрослых проектах в ДОО (пример взаимодействия с предприятием города)» - </w:t>
      </w:r>
      <w:r>
        <w:rPr>
          <w:i/>
          <w:iCs/>
          <w:sz w:val="28"/>
          <w:szCs w:val="28"/>
        </w:rPr>
        <w:t>Воронова Н.М., Сергеева Н.В., воспитатели МБДОУ «ЦРР - детский сад №5» ЗАТО г.Радужный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«Ранняя профориентация дошкольников в семье и в условиях детского сада» -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Голичникова Н.Б., воспитатель, Царёва Е.А., старший воспитатель  МБДОУ «Детский сад №41» г.Ковров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pacing w:beforeAutospacing="0" w:before="0" w:afterAutospacing="0" w:after="0"/>
        <w:ind w:left="0" w:hanging="0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 xml:space="preserve">«Взаимодействие специалистов ДОУ по реализации регионального компонента через техническое творчество» -  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Буянова Н.В., воспитатель, Шуляк Т.С., учитель-логопед МБДОУ детский сад №11 «Солнышко» д.Ручей Ковровский район.</w:t>
      </w:r>
    </w:p>
    <w:p>
      <w:pPr>
        <w:pStyle w:val="NormalWeb"/>
        <w:widowControl w:val="false"/>
        <w:spacing w:beforeAutospacing="0" w:before="0" w:afterAutospacing="0" w:after="0"/>
        <w:ind w:left="454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гротека (актовый зал)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В куклу играем - национальный костюм изучаем» (Использование дидактической куклы для ознакомления старших дошкольников с традиционными костюмами народов России) - </w:t>
      </w:r>
      <w:r>
        <w:rPr>
          <w:rFonts w:cs="Times New Roman" w:ascii="Times New Roman" w:hAnsi="Times New Roman"/>
          <w:i/>
          <w:iCs/>
          <w:sz w:val="28"/>
          <w:szCs w:val="28"/>
        </w:rPr>
        <w:t>Овсянникова И.А., старший воспитатель, Кургузова Н.В., музыкальный руководитель МБДОУ «Детский сад № 9» г. Гусь-Хрустальны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Дом семьи Куклиных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Баядян М.С., воспитатель МБДОУ «ЦРР - детский сад №16 «Золотой ключик» г.Кольчуги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Многофункциональная культурно-этническая игра для юных народоведов «Дружат дети всей земли» - </w:t>
      </w:r>
      <w:r>
        <w:rPr>
          <w:rFonts w:cs="Times New Roman" w:ascii="Times New Roman" w:hAnsi="Times New Roman"/>
          <w:i/>
          <w:iCs/>
          <w:sz w:val="28"/>
          <w:szCs w:val="28"/>
        </w:rPr>
        <w:t>Никонова И.Н., учитель-логопед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МБДОУ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«Детский сад №3» г. Курлово Гусь-Хрустальный район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Мы со звуками играем, сказку вместе составляем!» - </w:t>
      </w:r>
      <w:r>
        <w:rPr>
          <w:rFonts w:cs="Times New Roman" w:ascii="Times New Roman" w:hAnsi="Times New Roman"/>
          <w:i/>
          <w:iCs/>
          <w:sz w:val="28"/>
          <w:szCs w:val="28"/>
        </w:rPr>
        <w:t>Куликова Н.Ю., учитель-логопед МБДОУ г.Владимира «ЦРР - детский сад №68»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Мы разные, но мы вместе»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- Солдатова Е.Г., воспитатель МБДОУ №5 г.Киржач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Говорящий игровой путеводитель «Следуй за мной»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Кудряшова Л.А., воспитатель МБДОУ №55 г.Ковров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«Мир головоломок» в развивающей среде ДО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- Лазарева Л.В., старший воспитатель МБДОУ «Детский сад №5» Лакинск Собинский район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«Путешествуем с головоломкой по Владимирской области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- Ботнарь Н.В., Фисенко Т.В., воспитатели МБДОУ детский сад №5 г.Лакинск Собинский район.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нация «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Создание условий, обеспечивающих обучение и воспитание детей с особыми (индивидуальными) образовательными потребностями, по формированию базовых национальных ценностей, 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в том числе чувства патриотизма, уважения к человеку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Spacing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- Иванова Лилия Алексеевна, старший преподаватель кафедры дошкольного образования ВИР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удитория № 3.4</w:t>
      </w:r>
    </w:p>
    <w:p>
      <w:pPr>
        <w:pStyle w:val="ListParagraph"/>
        <w:spacing w:lineRule="auto" w:line="240" w:before="0" w:after="0"/>
        <w:ind w:left="142" w:hanging="0"/>
        <w:contextualSpacing w:val="false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1. «Педагогические находки в cоздании условий, обеспечивающих обучение и воспитание детей с особыми (индивидуальными) образовательными потребностями, по формированию базовых национальных ценностей» -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Плюхи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М.П.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аместитель заведующего по УВР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МБДОУ «Детский сад № 93»  г.Владимир;</w:t>
      </w:r>
    </w:p>
    <w:p>
      <w:pPr>
        <w:pStyle w:val="NoSpacing"/>
        <w:ind w:left="142" w:hanging="0"/>
        <w:jc w:val="both"/>
        <w:rPr/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«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</w:rPr>
        <w:t>Формирование нравственных ценностей у детей старшего дошкольного возраста с ЗПР посредством использования логопедического плей-кей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-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i/>
          <w:color w:val="000000" w:themeColor="text1"/>
          <w:sz w:val="28"/>
          <w:szCs w:val="28"/>
        </w:rPr>
        <w:t>Курникова М.Е., учитель-логопед; Чернышова И.Г., учитель-логопед</w:t>
      </w:r>
      <w:r>
        <w:rPr>
          <w:rFonts w:eastAsia="Times New Roman" w:ascii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i/>
          <w:sz w:val="28"/>
          <w:szCs w:val="28"/>
        </w:rPr>
        <w:t>МБДОУ «Детский сад №6» г.Муром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Spacing"/>
        <w:ind w:left="142" w:hanging="0"/>
        <w:jc w:val="both"/>
        <w:rPr/>
      </w:pPr>
      <w:r>
        <w:rPr>
          <w:rFonts w:ascii="Times New Roman" w:hAnsi="Times New Roman"/>
          <w:sz w:val="28"/>
          <w:szCs w:val="28"/>
        </w:rPr>
        <w:t>3. «</w:t>
      </w:r>
      <w:r>
        <w:rPr>
          <w:rFonts w:eastAsia="Calibri" w:cs="Times New Roman" w:ascii="Times New Roman" w:hAnsi="Times New Roman"/>
          <w:sz w:val="28"/>
          <w:szCs w:val="28"/>
        </w:rPr>
        <w:t>Сообщество «Орлята-дошколята» как способ реализации программы воспитания обучающихся с ТНР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Шорина А.В., воспитатель; Седова Т.А., </w:t>
      </w:r>
      <w:r>
        <w:rPr>
          <w:rFonts w:eastAsia="Calibri" w:cs="Times New Roman" w:ascii="Times New Roman" w:hAnsi="Times New Roman"/>
          <w:bCs/>
          <w:i/>
          <w:sz w:val="28"/>
          <w:szCs w:val="28"/>
        </w:rPr>
        <w:t>учитель-логопе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i/>
          <w:sz w:val="28"/>
          <w:szCs w:val="28"/>
        </w:rPr>
        <w:t>МБДОУ Собинского района детский сад № 5 «Берёзка» присмотра и оздоровления» пос.Ставрово;</w:t>
      </w:r>
    </w:p>
    <w:p>
      <w:pPr>
        <w:pStyle w:val="NoSpacing"/>
        <w:ind w:left="142" w:hanging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4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sz w:val="28"/>
          <w:szCs w:val="28"/>
        </w:rPr>
        <w:t>«Путешествие сквозь время, или Сказ о маленьком богатыре Доброделе, волщебном сосуде и о ребятах группы «Звёздочки», которые помогли наполнить сосуд ценностями истинными и вечными»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- Гребеникова Т.Л., заместитель заведующего по ВМР, Титова Е.А., Ваганова И.В., воспитатели, Матигина А.А., учитель-логопед, учитель-дефектолог МБДОУ детский сад комбинированного вида №11 «Солнышко» пос.Малыгино Ковровский район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 «Социально-познавательный проект «Добрых дел мастера» как эффективное средство обучения и воспитания детей с ЗПР по формированию трудолюбия и воспитанию уважения к человеку труда»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Никитина Е.А., Кандрушина О. Н., воспитатели МБДОУ «Детский сад №6»</w:t>
      </w:r>
      <w:r>
        <w:rPr>
          <w:rFonts w:eastAsia="Calibri" w:ascii="Times New Roman" w:hAnsi="Times New Roman"/>
          <w:i/>
          <w:iCs/>
          <w:color w:val="000000"/>
          <w:sz w:val="28"/>
          <w:szCs w:val="28"/>
        </w:rPr>
        <w:t xml:space="preserve"> о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. Мур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минация «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Психолого-педагогические условия для формирования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</w:t>
      </w:r>
    </w:p>
    <w:p>
      <w:pPr>
        <w:pStyle w:val="NoSpacing"/>
        <w:jc w:val="center"/>
        <w:rPr/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Модератор - Лидия Николаевна Менщикова, доцент, методист кафедры дошкольного и начального образования ВИР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Аудитория № 3.5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C9211E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Психолого-педагогические условия для формирования базовых национальных ценностей у дошкольников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Белкина О.В., заместитель заведующего по УВР, педагог-психолог МБДОУ «Детский сад №7» г.Судогда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2. Педагогические находки в практической деятельности ДОО (анализ конкурсных работ) 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Блинова Н.В., воспитатель  МАДОУ г. Владимира «ЦРР - детский сад №109»; Шабанова Т.С., старший  воспитатель МБДОУ детский сад № 12 «Ромашка» г. Лакинск Собинский район;</w:t>
      </w:r>
      <w:r>
        <w:rPr/>
        <w:t xml:space="preserve">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Малинкина О.В., старший воспитатель, педагог-психолог  МБДОУ «Детский сад №2» п.Андреево Судогодский райо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iCs/>
          <w:color w:val="000000"/>
          <w:sz w:val="28"/>
          <w:szCs w:val="28"/>
        </w:rPr>
        <w:t>3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Эффективные педагогические практики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:</w:t>
      </w:r>
    </w:p>
    <w:p>
      <w:pPr>
        <w:pStyle w:val="ListParagraph"/>
        <w:spacing w:lineRule="auto" w:line="240" w:before="0" w:after="0"/>
        <w:ind w:left="142" w:hanging="0"/>
        <w:contextualSpacing w:val="false"/>
        <w:jc w:val="both"/>
        <w:rPr/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«Современные требования и подходы к созданию центра гражданско-патриотического воспитания на группах старшего дошкольного возраста»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Кудряшова Л.А., воспитатель МБДОУ №55 г.Ковров;</w:t>
      </w:r>
    </w:p>
    <w:p>
      <w:pPr>
        <w:pStyle w:val="ListParagraph"/>
        <w:spacing w:lineRule="auto" w:line="240" w:before="0" w:after="0"/>
        <w:ind w:left="142" w:hanging="0"/>
        <w:contextualSpacing w:val="false"/>
        <w:jc w:val="both"/>
        <w:rPr/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Краеведение как средство формирования ценностных ориентиров детей старшего дошкольного возраста» - </w:t>
      </w:r>
      <w:r>
        <w:rPr>
          <w:rFonts w:ascii="Tinos" w:hAnsi="Tinos"/>
          <w:i/>
          <w:iCs/>
          <w:color w:val="000000"/>
          <w:sz w:val="28"/>
          <w:szCs w:val="28"/>
        </w:rPr>
        <w:t>Дудочкина</w:t>
      </w: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i/>
          <w:iCs/>
          <w:color w:val="000000"/>
          <w:sz w:val="28"/>
          <w:szCs w:val="28"/>
        </w:rPr>
        <w:t>Н.В., воспитатель МАДОУ «Детский сад №14» г.Вязник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«Авторский дидактический комплект «Дошкольникам о родном городе» - как одно из средств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формирования базовых национальных ценностей у детей старшего дошкольного возраста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Евсеева Н.А., старший воспитатель, Завьялова О.Ю., педагог-психолог МБДОУ «Детский сад №34» г.Гусь-Хрустальны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Красотой посёлка сердце взято в плен!» -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сипова О.В., воспитатель МБДОУ №1 «Солнышко»</w:t>
      </w:r>
      <w:r>
        <w:rPr/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.Красная Горбатка Селивановский район.</w:t>
      </w:r>
    </w:p>
    <w:p>
      <w:pPr>
        <w:pStyle w:val="NormalWeb"/>
        <w:spacing w:beforeAutospacing="0" w:before="0" w:afterAutospacing="0" w:after="0"/>
        <w:ind w:left="426" w:hanging="0"/>
        <w:jc w:val="center"/>
        <w:rPr>
          <w:rFonts w:eastAsia="Arial" w:cs="DejaVu Sans" w:cstheme="minorBidi" w:eastAsiaTheme="minorHAnsi"/>
          <w:color w:val="000000"/>
          <w:sz w:val="28"/>
          <w:szCs w:val="28"/>
          <w:shd w:fill="FFFF00" w:val="clear"/>
          <w:lang w:eastAsia="en-US"/>
        </w:rPr>
      </w:pPr>
      <w:r>
        <w:rPr>
          <w:rFonts w:eastAsia="Arial" w:cs="DejaVu Sans" w:cstheme="minorBidi" w:eastAsiaTheme="minorHAnsi"/>
          <w:color w:val="000000"/>
          <w:sz w:val="28"/>
          <w:szCs w:val="28"/>
          <w:shd w:fill="FFFF00" w:val="clear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bCs/>
        </w:rPr>
      </w:pPr>
      <w:r>
        <w:rPr>
          <w:rFonts w:eastAsia="Calibri" w:ascii="Times New Roman" w:hAnsi="Times New Roman"/>
          <w:b/>
          <w:bCs/>
          <w:sz w:val="28"/>
          <w:szCs w:val="28"/>
        </w:rPr>
        <w:t xml:space="preserve">Номинация «Воспитание базовых национальных ценностей, уважения к человеку труда и старшему поколению, в том числе развития чувства патриотизма посредством технического творчества»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ascii="Times New Roman" w:hAnsi="Times New Roman"/>
          <w:b/>
          <w:bCs/>
          <w:sz w:val="28"/>
          <w:szCs w:val="28"/>
        </w:rPr>
        <w:t>Номинация «Цифровая образовательная среда как новое пространство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</w:t>
      </w:r>
    </w:p>
    <w:p>
      <w:pPr>
        <w:pStyle w:val="NoSpacing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Модератор - Сафонова Елена Николаевна, доцент, методист кафедры дошкольного и начального образования ВИРО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rFonts w:eastAsia="Calibri"/>
          <w:color w:val="000000"/>
          <w:sz w:val="28"/>
          <w:szCs w:val="28"/>
          <w:lang w:eastAsia="en-US"/>
        </w:rPr>
        <w:t>аудитория 1.2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«Цифровая образовательная среда как новое пространство по формированию базовых национальных ценностей» - </w:t>
      </w:r>
      <w:r>
        <w:rPr>
          <w:rFonts w:ascii="Times New Roman" w:hAnsi="Times New Roman"/>
          <w:i/>
          <w:iCs/>
          <w:sz w:val="28"/>
          <w:szCs w:val="28"/>
        </w:rPr>
        <w:t>Титова О.Н., старший воспитатель МБДОУ «Детский сад № 47» г.Ковров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color w:val="222222"/>
          <w:sz w:val="28"/>
          <w:szCs w:val="28"/>
          <w:lang w:eastAsia="ru-RU"/>
        </w:rPr>
        <w:t xml:space="preserve">2. «Техническое творчество как новый инструмент в формировании духовно-нравственных ценностей ребенка дошкольного возраста» - </w:t>
      </w:r>
      <w:r>
        <w:rPr>
          <w:rFonts w:ascii="Times New Roman" w:hAnsi="Times New Roman"/>
          <w:i/>
          <w:iCs/>
          <w:sz w:val="28"/>
          <w:szCs w:val="28"/>
        </w:rPr>
        <w:t>Борисова О.И., заведующий МБДОУ «Детский сад № 66» г.Владимир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«Сообщество в ВКонтакте как цифровая платформа реализации сетевого проекта «Мы вместе!» - </w:t>
      </w:r>
      <w:r>
        <w:rPr>
          <w:rFonts w:ascii="Times New Roman" w:hAnsi="Times New Roman"/>
          <w:i/>
          <w:iCs/>
          <w:sz w:val="28"/>
          <w:szCs w:val="28"/>
        </w:rPr>
        <w:t>Фиохина М.В., старший воспитатель МБДОУ «Детский сад № 14» о. Муром, Богатенкова Н.А., старший воспитатель МБДОУ «Детский сад № 4» о. Муром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«Семья как основа формирования базовых национальных ценностей и укрепление семейных традиций у детей с умственной отсталостью (интеллектуальными нарушениями) старшего дошкольного возраста» - </w:t>
      </w:r>
      <w:r>
        <w:rPr>
          <w:rFonts w:ascii="Times New Roman" w:hAnsi="Times New Roman"/>
          <w:i/>
          <w:iCs/>
          <w:sz w:val="28"/>
          <w:szCs w:val="28"/>
        </w:rPr>
        <w:t>Кузнецова Н.В. педагог-психолог, Кокунова С.П., воспитатель МБДОУ «Детский сад № 21» г.Владимир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 «Воспитание базовых национальных ценностей, уважения к человеку труда и старшему поколению, в том числе развитие чувства патриотизма посредством технического творчества» - </w:t>
      </w:r>
      <w:r>
        <w:rPr>
          <w:rFonts w:ascii="Times New Roman" w:hAnsi="Times New Roman"/>
          <w:i/>
          <w:iCs/>
          <w:sz w:val="28"/>
          <w:szCs w:val="28"/>
        </w:rPr>
        <w:t>Уткина Е.М., Кокорина И.А., Луконина А.В., Прокофьева Е.В., Жаркова Е.И., воспитатели МБДОУ «Детский сад №11» г.Владимир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6. «Пэкидж-тур в деревне народных мастеров народов России для повышения познавательной активности родителей в совместной деятельности с детьми» - </w:t>
      </w:r>
      <w:r>
        <w:rPr>
          <w:rFonts w:ascii="Times New Roman" w:hAnsi="Times New Roman"/>
          <w:i/>
          <w:iCs/>
          <w:sz w:val="28"/>
          <w:szCs w:val="28"/>
        </w:rPr>
        <w:t>Воронина Н.С., старший воспитатель, Агафонова Н.А., воспитатель МБДОУ «Детский сад №11» г. Вязники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«Виртуальные экскурсии как эффективная форма приобщения детей старшего дошкольного возраста к физической культуре и спортивным достижениям родного города» - </w:t>
      </w:r>
      <w:r>
        <w:rPr>
          <w:rFonts w:ascii="Times New Roman" w:hAnsi="Times New Roman"/>
          <w:i/>
          <w:iCs/>
          <w:sz w:val="28"/>
          <w:szCs w:val="28"/>
        </w:rPr>
        <w:t>Вялова А.И., инструктор по физической культуре, Крылова В.Г., воспитатель, Сидорова Л.В., инструктор по физической культуре МБДОУ «Детский сад №26 комбинированного вида» о.Муром.</w:t>
      </w:r>
    </w:p>
    <w:p>
      <w:pPr>
        <w:pStyle w:val="Normal"/>
        <w:spacing w:lineRule="auto" w:line="240" w:before="0" w:after="0"/>
        <w:ind w:left="426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b/>
          <w:bCs/>
          <w:color w:val="000000"/>
          <w:sz w:val="28"/>
          <w:szCs w:val="28"/>
        </w:rPr>
        <w:t>Номинация «Воспитывающая образовательная среда ДОУ как условие развития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»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i/>
          <w:iCs/>
          <w:color w:val="000000"/>
          <w:sz w:val="28"/>
          <w:szCs w:val="28"/>
        </w:rPr>
        <w:t>Модератор - Егорова Валентина Валерьевна, старший преподаватель кафедры дошкольного и начального образования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>аудитория 1.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«Компоненты воспитывающей образовательной среды ДОУ» - </w:t>
      </w:r>
      <w:r>
        <w:rPr>
          <w:rFonts w:eastAsia="Calibri" w:ascii="Times New Roman" w:hAnsi="Times New Roman"/>
          <w:i/>
          <w:iCs/>
          <w:sz w:val="28"/>
          <w:szCs w:val="28"/>
        </w:rPr>
        <w:t xml:space="preserve">Малыгина О.В., воспитатель </w:t>
      </w:r>
      <w:r>
        <w:rPr>
          <w:rFonts w:eastAsia="Calibri" w:ascii="Times New Roman" w:hAnsi="Times New Roman"/>
          <w:i/>
          <w:iCs/>
          <w:color w:val="000000"/>
          <w:sz w:val="28"/>
          <w:szCs w:val="28"/>
        </w:rPr>
        <w:t>МБДОУ «Детский сад №102» г.Владимир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2. «Воспитывающая образовательная среда ДОУ как условие развития базовых национальных ценностей» - </w:t>
      </w:r>
      <w:r>
        <w:rPr>
          <w:rFonts w:eastAsia="Calibri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Докиль Е.Н., старший воспитатель МБДОУ «ЦРР детский сад №32» г.Владимир;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3. «Использование потенциала яблоневого сада при ознакомлении детей старшего дошкольного возраста с русскими народными праздниками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Волкова И.А.,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Рыбкина О.Б., воспитатели МБДОУ «Детский сад №2» пос.Мелехово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Ковровский район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4. «Разработка модели воспитывающей среды на основе универсального конструктора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Ермакова А.С., старший воспитатель,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Кудряшова М.В., воспитатель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МБДОУ «Детский сад №55» г.Ковров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5. «Интерактивная выставка как часть воспитывающей образовательной среды, способствующая развитию базовых национальных ценностей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Чекашова Н.И., заведующий,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Ромашкина Н.Н., заместитель заведующего по УВР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МБДОУ «Детский сад №1» г. Камешково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b/>
          <w:bCs/>
          <w:color w:val="000000"/>
          <w:sz w:val="28"/>
          <w:szCs w:val="28"/>
        </w:rPr>
        <w:t>Номинация «Воспитательный потенциал куклы по формированию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; Фестиваль педагогических идей»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i/>
          <w:iCs/>
          <w:color w:val="000000"/>
          <w:sz w:val="28"/>
          <w:szCs w:val="28"/>
        </w:rPr>
        <w:t>Модератор - Маликова Надежда Энверьевна, к.п.н, заведующая кафедрой дошкольного и начального образования ВИРО, Прохорова Людмила Николаевна, к.п.н.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>аудитория 2.</w:t>
      </w:r>
      <w:r>
        <w:rPr>
          <w:color w:val="000000"/>
          <w:sz w:val="28"/>
          <w:szCs w:val="28"/>
        </w:rPr>
        <w:t>2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sz w:val="28"/>
          <w:szCs w:val="28"/>
        </w:rPr>
        <w:t>1. «Эффективные педагогические практики духовно-нравственного воспитания» (анализ конкурсных материалов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рохорова Л.Н., к.п.н.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«Системно-деятельностный подход в организации образовательной деятельности как условие поддержки детской инициативы» - </w:t>
      </w:r>
      <w:r>
        <w:rPr>
          <w:i/>
          <w:sz w:val="28"/>
          <w:szCs w:val="28"/>
        </w:rPr>
        <w:t>Карпова С.В., старший воспитатель МАДОУ «Детский сад №1» г.Ковров</w:t>
      </w:r>
      <w:r>
        <w:rPr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i/>
          <w:sz w:val="28"/>
          <w:szCs w:val="28"/>
        </w:rPr>
        <w:t xml:space="preserve">3. </w:t>
      </w:r>
      <w:r>
        <w:rPr>
          <w:sz w:val="28"/>
          <w:szCs w:val="28"/>
        </w:rPr>
        <w:t xml:space="preserve">«Реализация системно-деятельностного подхода при проведении педагогических мастер-классов» - </w:t>
      </w:r>
      <w:r>
        <w:rPr>
          <w:i/>
          <w:sz w:val="28"/>
          <w:szCs w:val="28"/>
        </w:rPr>
        <w:t>Ломова Т.Н., социальный педагог, МБДОУ «ЦРР - детский сад №6» ЗАТО г. Радужный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sz w:val="28"/>
          <w:szCs w:val="28"/>
        </w:rPr>
        <w:t xml:space="preserve">4. «Отношение педагогов Владимирской области к Кукле как к носителю ценностей воспитания» - </w:t>
      </w:r>
      <w:r>
        <w:rPr>
          <w:bCs/>
          <w:i/>
          <w:iCs/>
          <w:sz w:val="28"/>
          <w:szCs w:val="28"/>
        </w:rPr>
        <w:t>Полякова В.Э.,</w:t>
      </w:r>
      <w:r>
        <w:rPr>
          <w:i/>
          <w:sz w:val="28"/>
          <w:szCs w:val="28"/>
        </w:rPr>
        <w:t xml:space="preserve"> воспитатель МБДОУ «Детский сад №13» г.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sz w:val="28"/>
          <w:szCs w:val="28"/>
        </w:rPr>
        <w:t xml:space="preserve">5. «Педагогические находки в вопросах формирования базовых ценностей у детей дошкольного возраста посредством воспитательного потенциала народной куклы» ( анализ конкурсных материалов) - </w:t>
      </w:r>
      <w:r>
        <w:rPr>
          <w:i/>
          <w:iCs/>
          <w:sz w:val="28"/>
          <w:szCs w:val="28"/>
        </w:rPr>
        <w:t>Тимохина С.В., педагог-психолог МБДОУ «ЦРР детский сад №32» г.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i/>
          <w:iCs/>
          <w:sz w:val="28"/>
          <w:szCs w:val="28"/>
        </w:rPr>
        <w:t xml:space="preserve">6. </w:t>
      </w:r>
      <w:r>
        <w:rPr>
          <w:sz w:val="28"/>
          <w:szCs w:val="28"/>
        </w:rPr>
        <w:t xml:space="preserve">«Приобщение дошкольников к историческому и культурному наследию родного края посредством обогащения игровой деятельности детей» - </w:t>
      </w:r>
      <w:r>
        <w:rPr>
          <w:i/>
          <w:iCs/>
          <w:sz w:val="28"/>
          <w:szCs w:val="28"/>
        </w:rPr>
        <w:t>Милованова Н.Б., воспитатель МБДОУ №55 г. Ковров.</w:t>
      </w:r>
    </w:p>
    <w:p>
      <w:pPr>
        <w:pStyle w:val="NormalWeb"/>
        <w:spacing w:beforeAutospacing="0" w:before="0" w:afterAutospacing="0" w:after="0"/>
        <w:ind w:left="426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Системный подход в сотрудничестве с семьей на основе духовно-нравственных ценностей российского народа¸исторических и национально-культурных традиций»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Модератор - Исмаилова Татьяна Владимировна, доцент, методист кафедры дошкольного и начального образова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ИРО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>аудитория 3.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>
        <w:rPr>
          <w:rStyle w:val="Ff2"/>
          <w:rFonts w:ascii="Times New Roman" w:hAnsi="Times New Roman"/>
          <w:bCs/>
          <w:color w:val="000000"/>
          <w:sz w:val="28"/>
          <w:szCs w:val="28"/>
        </w:rPr>
        <w:t xml:space="preserve">«Эффективные способы вовлечения родителей (законных представителей) в образовательную деятельность ДОО» - </w:t>
      </w:r>
      <w:r>
        <w:rPr>
          <w:rStyle w:val="Ff2"/>
          <w:rFonts w:ascii="Times New Roman" w:hAnsi="Times New Roman"/>
          <w:bCs/>
          <w:i/>
          <w:iCs/>
          <w:color w:val="000000"/>
          <w:sz w:val="28"/>
          <w:szCs w:val="28"/>
        </w:rPr>
        <w:t xml:space="preserve">Исмаилова Т. В., </w:t>
      </w:r>
      <w:r>
        <w:rPr>
          <w:rStyle w:val="Ff2"/>
          <w:rFonts w:ascii="Times New Roman" w:hAnsi="Times New Roman"/>
          <w:i/>
          <w:iCs/>
          <w:color w:val="000000"/>
          <w:sz w:val="28"/>
          <w:szCs w:val="28"/>
        </w:rPr>
        <w:t>доцент, методист кафедры дошкольного и начального образования ВИРО</w:t>
      </w:r>
      <w:r>
        <w:rPr>
          <w:rStyle w:val="Ff2"/>
          <w:rFonts w:ascii="Times New Roman" w:hAnsi="Times New Roman"/>
          <w:bCs/>
          <w:i/>
          <w:iCs/>
          <w:color w:val="000000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 «Мы вместе! Системный подход в сотрудничестве с семьей на основе духовно-нравственных ценностей российского народа, исторических и национально-культурных традиций</w:t>
      </w:r>
      <w:r>
        <w:rPr>
          <w:rFonts w:eastAsia="Calibri" w:ascii="Times New Roman" w:hAnsi="Times New Roman"/>
          <w:spacing w:val="-2"/>
          <w:sz w:val="28"/>
          <w:szCs w:val="28"/>
        </w:rPr>
        <w:t xml:space="preserve">» - </w:t>
      </w:r>
      <w:r>
        <w:rPr>
          <w:rFonts w:eastAsia="Calibri" w:ascii="Times New Roman" w:hAnsi="Times New Roman"/>
          <w:i/>
          <w:iCs/>
          <w:sz w:val="28"/>
          <w:szCs w:val="28"/>
        </w:rPr>
        <w:t>Белова</w:t>
      </w:r>
      <w:r>
        <w:rPr>
          <w:rFonts w:eastAsia="Calibri" w:ascii="Times New Roman" w:hAnsi="Times New Roman"/>
          <w:i/>
          <w:iCs/>
          <w:spacing w:val="-5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z w:val="28"/>
          <w:szCs w:val="28"/>
        </w:rPr>
        <w:t>И.Н.,</w:t>
      </w:r>
      <w:r>
        <w:rPr>
          <w:rFonts w:eastAsia="Calibri"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z w:val="28"/>
          <w:szCs w:val="28"/>
        </w:rPr>
        <w:t>старший</w:t>
      </w:r>
      <w:r>
        <w:rPr>
          <w:rFonts w:eastAsia="Calibri"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pacing w:val="-2"/>
          <w:sz w:val="28"/>
          <w:szCs w:val="28"/>
        </w:rPr>
        <w:t>методист ИМЦ</w:t>
      </w:r>
      <w:r>
        <w:rPr>
          <w:rFonts w:eastAsia="Calibri"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pacing w:val="-2"/>
          <w:sz w:val="28"/>
          <w:szCs w:val="28"/>
        </w:rPr>
        <w:t>УО</w:t>
      </w:r>
      <w:r>
        <w:rPr>
          <w:rFonts w:eastAsia="Calibri"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pacing w:val="-2"/>
          <w:sz w:val="28"/>
          <w:szCs w:val="28"/>
        </w:rPr>
        <w:t>администрации</w:t>
      </w:r>
      <w:r>
        <w:rPr>
          <w:rFonts w:eastAsia="Calibri"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Calibri" w:ascii="Times New Roman" w:hAnsi="Times New Roman"/>
          <w:i/>
          <w:iCs/>
          <w:spacing w:val="-2"/>
          <w:sz w:val="28"/>
          <w:szCs w:val="28"/>
        </w:rPr>
        <w:t>г.Ковров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3. «Повышение роли семьи в формировании у дошкольников духовно-нравственных ценностей российского народа, исторических и национально-культурных традиций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Макеева О.Г., з</w:t>
      </w:r>
      <w:r>
        <w:rPr>
          <w:rStyle w:val="Ff2"/>
          <w:rFonts w:ascii="Times New Roman" w:hAnsi="Times New Roman"/>
          <w:bCs/>
          <w:i/>
          <w:iCs/>
          <w:color w:val="000000"/>
          <w:sz w:val="28"/>
          <w:szCs w:val="28"/>
        </w:rPr>
        <w:t>аместитель заведующего по ВМР МБДОУ «ЦРР №16» г.Александров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4. «Формирование духовно-нравственных ценностей воспитанников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Григорьева М.В., з</w:t>
      </w:r>
      <w:r>
        <w:rPr>
          <w:rStyle w:val="Ff2"/>
          <w:rFonts w:ascii="Times New Roman" w:hAnsi="Times New Roman"/>
          <w:bCs/>
          <w:i/>
          <w:iCs/>
          <w:color w:val="000000"/>
          <w:sz w:val="28"/>
          <w:szCs w:val="28"/>
        </w:rPr>
        <w:t xml:space="preserve">аместитель заведующего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по УВР, Арменян А.С., воспитатель,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Николаева А.В., учитель-логопед,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МБДОУ «Детский сад № 101 » г.Владимир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5. «Журнал для родителей «Изумрудный вестник»» -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Мацола А.В., заведующий,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Соколова Я.А., педагог-психолог, </w:t>
      </w:r>
      <w:r>
        <w:rPr>
          <w:rFonts w:eastAsia="Calibri" w:cs="Times New Roman"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 xml:space="preserve">Карпова С.В., воспитатель </w:t>
      </w:r>
      <w:r>
        <w:rPr>
          <w:rFonts w:cs="Times New Roman" w:ascii="Times New Roman" w:hAnsi="Times New Roman"/>
          <w:i/>
          <w:iCs/>
          <w:sz w:val="28"/>
          <w:szCs w:val="28"/>
        </w:rPr>
        <w:t>МАДОУ детский сад № 1 г.Ковров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«Если мы едины – значит мы непобедимы!» - </w:t>
      </w:r>
      <w:r>
        <w:rPr>
          <w:rFonts w:cs="Times New Roman" w:ascii="Times New Roman" w:hAnsi="Times New Roman"/>
          <w:i/>
          <w:iCs/>
          <w:sz w:val="28"/>
          <w:szCs w:val="28"/>
        </w:rPr>
        <w:t>Голякова Л.Е., воспитатель, Ванюкова И.Н. учитель-логопед МБДОУ «Детский сад №26 комбинированного вида» о.Муром;</w:t>
      </w:r>
    </w:p>
    <w:p>
      <w:pPr>
        <w:pStyle w:val="NoSpacing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оминация «Формирование базовых национальных ценностей, в том числе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средствами изобразительного искусства»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i/>
          <w:iCs/>
          <w:color w:val="000000"/>
          <w:sz w:val="28"/>
          <w:szCs w:val="28"/>
        </w:rPr>
        <w:t>Модератор - Моделкина Раиса Николаевна доцент кафедры дошкольного и начального образования.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удитория </w:t>
      </w:r>
      <w:r>
        <w:rPr>
          <w:color w:val="000000"/>
          <w:sz w:val="28"/>
          <w:szCs w:val="28"/>
        </w:rPr>
        <w:t>2.1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Аналитическая часть конкурсных работ - </w:t>
      </w:r>
      <w:r>
        <w:rPr>
          <w:rFonts w:cs="Times New Roman" w:ascii="Times New Roman" w:hAnsi="Times New Roman"/>
          <w:i/>
          <w:iCs/>
          <w:sz w:val="28"/>
          <w:szCs w:val="28"/>
        </w:rPr>
        <w:t>Моделкина Р.Н., доцент кафедры дошкольного и начального образования, Данилова Евгения Васильевна,  учитель-логопед  МБДОУ «Детский сад №89» г.Владимир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b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базовых национальных ценностей в процессе ознакомления дошкольников с произведениями живописи» - </w:t>
      </w:r>
      <w:r>
        <w:rPr>
          <w:rFonts w:cs="Times New Roman" w:ascii="Times New Roman" w:hAnsi="Times New Roman"/>
          <w:i/>
          <w:iCs/>
          <w:sz w:val="28"/>
          <w:szCs w:val="28"/>
        </w:rPr>
        <w:t>Киселева О.Н., старший воспитатель МБДОУ №49 г.Ковров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«Открытие старшими дошкольниками удивительного мира народных промыслов Владимирской области» -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Жаровцева С. В., воспитатель МБДОУ №51 г.Ковров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«Технология адвент-календаря как форма знакомства детей младшего дошкольного возраста и формирование интереса к занятиям по изобразительной деятельности» -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Чурдалева А.Б., воспитатель МБДОУ «Детский сад №13» о.Мур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Autospacing="0" w:before="0" w:afterAutospacing="0" w:after="0"/>
        <w:ind w:left="426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Номинация «</w:t>
      </w:r>
      <w:r>
        <w:rPr>
          <w:rFonts w:eastAsia="Calibri"/>
          <w:b/>
          <w:bCs/>
          <w:sz w:val="28"/>
          <w:szCs w:val="28"/>
        </w:rPr>
        <w:t xml:space="preserve">Детская инициатива – основа формирования базовых национальных ценностей, в том числе чувства патриотизма, </w:t>
      </w:r>
    </w:p>
    <w:p>
      <w:pPr>
        <w:pStyle w:val="NoSpacing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уважения к человеку труда и старшему поколению, </w:t>
      </w:r>
    </w:p>
    <w:p>
      <w:pPr>
        <w:pStyle w:val="NoSpacing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бережного отношения к наследию и традициям </w:t>
      </w:r>
    </w:p>
    <w:p>
      <w:pPr>
        <w:pStyle w:val="NoSpacing"/>
        <w:jc w:val="center"/>
        <w:rPr/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многонационального народа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Spacing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одератор - Баранова Светлана Владимировна, методист кафедры дошкольного и начального образования ВИРО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>аудитория 14 (общежитие, 4 этаж)</w:t>
      </w:r>
    </w:p>
    <w:p>
      <w:pPr>
        <w:pStyle w:val="2"/>
        <w:numPr>
          <w:ilvl w:val="1"/>
          <w:numId w:val="1"/>
        </w:numPr>
        <w:spacing w:lineRule="auto" w:line="240" w:before="0" w:after="0"/>
        <w:ind w:left="454" w:hanging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. 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Педагогические находки участников номинации «Детская инициатива – основа формирования базовых национальных ценностей» -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8"/>
          <w:szCs w:val="28"/>
        </w:rPr>
        <w:t>Щавлева И.В., заместитель заведующего по УВР МБДОУ «Детский сад №48» г.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color w:val="000000"/>
          <w:sz w:val="28"/>
          <w:szCs w:val="28"/>
        </w:rPr>
        <w:t xml:space="preserve">2. «Использование технологии Коллективное Творческое Дело (КТД) И.П.Иванова как инструмент социальной деятельности детской группы, направленной на создание нового творческого продукта» </w:t>
      </w:r>
      <w:r>
        <w:rPr>
          <w:b/>
          <w:bCs/>
          <w:iCs/>
          <w:color w:val="000000"/>
        </w:rPr>
        <w:t xml:space="preserve"> </w:t>
      </w:r>
      <w:r>
        <w:rPr>
          <w:iCs/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>Титова Е.Н., воспитатель МБДОО детский сад № 1 «Светлячок» г. Камешково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оект «Маленькие знатоки Родного Края» как форма сотрудничества сетевого сообщества «Педагоги - Дети – Родители - Социум» - </w:t>
      </w:r>
      <w:r>
        <w:rPr>
          <w:i/>
          <w:iCs/>
          <w:sz w:val="28"/>
          <w:szCs w:val="28"/>
        </w:rPr>
        <w:t xml:space="preserve">Конова Н.В., Беззубова С.И., воспитатели МБДОУ </w:t>
      </w:r>
      <w:bookmarkStart w:id="2" w:name="_GoBack1"/>
      <w:bookmarkEnd w:id="2"/>
      <w:r>
        <w:rPr>
          <w:i/>
          <w:iCs/>
          <w:sz w:val="28"/>
          <w:szCs w:val="28"/>
        </w:rPr>
        <w:t>«Детский сад №62 комбинированного вида» о. Муром;</w:t>
      </w:r>
    </w:p>
    <w:p>
      <w:pPr>
        <w:pStyle w:val="4"/>
        <w:numPr>
          <w:ilvl w:val="3"/>
          <w:numId w:val="1"/>
        </w:numPr>
        <w:spacing w:lineRule="auto" w:line="240" w:before="0" w:after="0"/>
        <w:ind w:left="454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4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Педагогическая практика детский журнал «Ягодка», способствующая поддержке детской инициативы, творчества и самостоятельности» -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Федяшова О.В., старший воспитатель,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Хайрутдинова Н.В., воспитатель МБДОУ детский сад №36 г.Ковров;</w:t>
      </w:r>
    </w:p>
    <w:p>
      <w:pPr>
        <w:pStyle w:val="4"/>
        <w:numPr>
          <w:ilvl w:val="3"/>
          <w:numId w:val="1"/>
        </w:numPr>
        <w:spacing w:lineRule="auto" w:line="240" w:before="0" w:after="0"/>
        <w:ind w:left="454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5. «Детское наставничество как одна из технологий развития детской инициативности в формировании базовых ценностей воспитания у детей младшего и старшего дошкольного возраста» - </w:t>
      </w:r>
      <w:r>
        <w:rPr>
          <w:rFonts w:ascii="Times New Roman" w:hAnsi="Times New Roman"/>
          <w:b w:val="false"/>
          <w:bCs w:val="false"/>
          <w:sz w:val="28"/>
          <w:szCs w:val="28"/>
        </w:rPr>
        <w:t>Сорокина Екатерина Сергеевна, Усова Л.Т.,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в</w:t>
      </w:r>
      <w:r>
        <w:rPr>
          <w:rFonts w:ascii="Times New Roman" w:hAnsi="Times New Roman"/>
          <w:b w:val="false"/>
          <w:bCs w:val="false"/>
          <w:sz w:val="28"/>
          <w:szCs w:val="28"/>
        </w:rPr>
        <w:t>оспитатели МБДОУ «Детский сад №34» г.Гусь-Хрустальны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426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минация «</w:t>
      </w:r>
      <w:r>
        <w:rPr>
          <w:rFonts w:eastAsia="sans-serif" w:cs="Times New Roman" w:ascii="Times New Roman" w:hAnsi="Times New Roman"/>
          <w:b/>
          <w:bCs/>
          <w:color w:val="000000" w:themeColor="text1"/>
          <w:sz w:val="28"/>
          <w:szCs w:val="28"/>
        </w:rPr>
        <w:t>Система методической работы в ДОО по формированию базовых национальных ценностей, в том</w:t>
      </w: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sans-serif" w:cs="Times New Roman" w:ascii="Times New Roman" w:hAnsi="Times New Roman"/>
          <w:b/>
          <w:bCs/>
          <w:color w:val="000000" w:themeColor="text1"/>
          <w:sz w:val="28"/>
          <w:szCs w:val="28"/>
        </w:rPr>
        <w:t>числе чувства патриотизма, уважения к человеку</w:t>
      </w: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sans-serif" w:cs="Times New Roman" w:ascii="Times New Roman" w:hAnsi="Times New Roman"/>
          <w:b/>
          <w:bCs/>
          <w:color w:val="000000" w:themeColor="text1"/>
          <w:sz w:val="28"/>
          <w:szCs w:val="28"/>
        </w:rPr>
        <w:t>труда и старшему поколению, бережного отношения к наследию и традициям многонационального</w:t>
      </w: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sans-serif" w:cs="Times New Roman" w:ascii="Times New Roman" w:hAnsi="Times New Roman"/>
          <w:b/>
          <w:bCs/>
          <w:color w:val="000000" w:themeColor="text1"/>
          <w:sz w:val="28"/>
          <w:szCs w:val="28"/>
        </w:rPr>
        <w:t>народа Российской Федерации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»</w:t>
      </w:r>
    </w:p>
    <w:p>
      <w:pPr>
        <w:pStyle w:val="NoSpacing"/>
        <w:ind w:left="426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Номинация «Обеспечение преемственности между уровнями образования, включая сетевое взаимодействие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между образовательными организациями, реализующими образовательные программы дошкольного и начального общего образования по вопросам формирования базовых национальных ценностей, в том числе чувства патриотизма, уважения к человеку труда и старшему поколению, бережного отношения к наследию 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и традициям многонационального народа Российской Федерации»</w:t>
      </w:r>
    </w:p>
    <w:p>
      <w:pPr>
        <w:pStyle w:val="NoSpacing"/>
        <w:ind w:left="426" w:hanging="0"/>
        <w:jc w:val="center"/>
        <w:rPr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Модератор - Патрунова Ольга Николаевна, старший преподаватель кафедры дошкольного и начального образования.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ый зал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sz w:val="28"/>
          <w:szCs w:val="28"/>
        </w:rPr>
        <w:t>1.</w:t>
      </w:r>
      <w:r>
        <w:rPr/>
        <w:t xml:space="preserve"> </w:t>
      </w:r>
      <w:r>
        <w:rPr>
          <w:sz w:val="28"/>
          <w:szCs w:val="28"/>
        </w:rPr>
        <w:t xml:space="preserve">«Перспективы реализации задач воспитания дошкольников в соответствии с ФОП ДО посредством применения современных образовательных технологий» - </w:t>
      </w:r>
      <w:r>
        <w:rPr>
          <w:i/>
          <w:sz w:val="28"/>
          <w:szCs w:val="28"/>
        </w:rPr>
        <w:t>Балыкина В.А., воспитатель МБДОУ «ЦРР - детский сад №102» г.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color w:val="000000"/>
          <w:sz w:val="28"/>
          <w:szCs w:val="28"/>
        </w:rPr>
        <w:t xml:space="preserve">2. </w:t>
      </w:r>
      <w:r>
        <w:rPr>
          <w:rFonts w:eastAsia="sans-serif"/>
          <w:color w:val="000000"/>
          <w:sz w:val="28"/>
          <w:szCs w:val="28"/>
        </w:rPr>
        <w:t>«Методический журнал для педагогов «ИСКРА</w:t>
      </w:r>
      <w:r>
        <w:rPr>
          <w:rFonts w:eastAsia="sans-serif"/>
          <w:b/>
          <w:color w:val="000000"/>
          <w:sz w:val="28"/>
          <w:szCs w:val="28"/>
        </w:rPr>
        <w:t>» -</w:t>
      </w:r>
      <w:r>
        <w:rPr>
          <w:rFonts w:eastAsia="sans-serif"/>
          <w:color w:val="000000"/>
          <w:sz w:val="28"/>
          <w:szCs w:val="28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</w:rPr>
        <w:t>Холодилова Е.А., заведующий,</w:t>
      </w:r>
      <w:r>
        <w:rPr>
          <w:rFonts w:eastAsia="SimSun"/>
          <w:i/>
          <w:iCs/>
          <w:color w:val="000000"/>
          <w:sz w:val="28"/>
          <w:szCs w:val="28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</w:rPr>
        <w:t>Ермакова А.С., старший</w:t>
      </w:r>
      <w:r>
        <w:rPr>
          <w:rFonts w:eastAsia="SimSun"/>
          <w:i/>
          <w:iCs/>
          <w:color w:val="000000"/>
          <w:sz w:val="28"/>
          <w:szCs w:val="28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</w:rPr>
        <w:t>воспитатель,</w:t>
      </w:r>
      <w:r>
        <w:rPr>
          <w:rFonts w:eastAsia="SimSun"/>
          <w:i/>
          <w:iCs/>
          <w:color w:val="000000"/>
          <w:sz w:val="28"/>
          <w:szCs w:val="28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</w:rPr>
        <w:t>Кудряшова М.В.,</w:t>
      </w:r>
      <w:r>
        <w:rPr>
          <w:rFonts w:eastAsia="SimSun"/>
          <w:i/>
          <w:iCs/>
          <w:color w:val="000000"/>
          <w:sz w:val="28"/>
          <w:szCs w:val="28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</w:rPr>
        <w:t xml:space="preserve">Марковина С.Н., воспитатели </w:t>
      </w:r>
      <w:r>
        <w:rPr>
          <w:rFonts w:eastAsia="sans-serif"/>
          <w:i/>
          <w:iCs/>
          <w:sz w:val="28"/>
          <w:szCs w:val="28"/>
        </w:rPr>
        <w:t>МБДОУ «Детский сад № 55» г.Ковров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rFonts w:eastAsia="sans-serif"/>
          <w:sz w:val="28"/>
          <w:szCs w:val="28"/>
        </w:rPr>
        <w:t xml:space="preserve">3. </w:t>
      </w:r>
      <w:r>
        <w:rPr>
          <w:rFonts w:eastAsia="sans-serif"/>
          <w:color w:val="000000" w:themeColor="text1"/>
          <w:sz w:val="28"/>
          <w:szCs w:val="28"/>
          <w:lang w:eastAsia="zh-CN"/>
        </w:rPr>
        <w:t xml:space="preserve">«Система работы детского сада по патриотическому воспитанию старших дошкольников через ознакомление с родным городом» - </w:t>
      </w:r>
      <w:r>
        <w:rPr>
          <w:rFonts w:eastAsia="sans-serif"/>
          <w:i/>
          <w:iCs/>
          <w:color w:val="000000"/>
          <w:sz w:val="28"/>
          <w:szCs w:val="28"/>
          <w:lang w:eastAsia="zh-CN"/>
        </w:rPr>
        <w:t>Кругляк Ю.И., старший воспитатель,</w:t>
      </w: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sans-serif"/>
          <w:i/>
          <w:iCs/>
          <w:color w:val="000000"/>
          <w:sz w:val="28"/>
          <w:szCs w:val="28"/>
          <w:lang w:eastAsia="zh-CN"/>
        </w:rPr>
        <w:t>Крылова М.П.,</w:t>
      </w: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музыкальный руководитель, </w:t>
      </w:r>
      <w:r>
        <w:rPr>
          <w:rFonts w:eastAsia="sans-serif"/>
          <w:i/>
          <w:iCs/>
          <w:color w:val="000000"/>
          <w:sz w:val="28"/>
          <w:szCs w:val="28"/>
          <w:lang w:eastAsia="zh-CN"/>
        </w:rPr>
        <w:t xml:space="preserve">Царева Е.С., воспитатель </w:t>
      </w:r>
      <w:r>
        <w:rPr>
          <w:rFonts w:eastAsia="sans-serif"/>
          <w:i/>
          <w:iCs/>
          <w:sz w:val="28"/>
          <w:szCs w:val="28"/>
        </w:rPr>
        <w:t>МБДОУ «Детский сад № 75» г. 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/>
      </w:pPr>
      <w:r>
        <w:rPr>
          <w:rFonts w:eastAsia="sans-serif"/>
          <w:sz w:val="28"/>
          <w:szCs w:val="28"/>
          <w:shd w:fill="FFFFFF" w:val="clear"/>
        </w:rPr>
        <w:t xml:space="preserve">4. Фотопрезентация «Модель духовно-нравственного и патриотического воспитания в условиях непрерывного образования «детский сад-начальная школа» - </w:t>
      </w:r>
      <w:r>
        <w:rPr>
          <w:rFonts w:eastAsia="sans-serif"/>
          <w:i/>
          <w:iCs/>
          <w:sz w:val="28"/>
          <w:szCs w:val="28"/>
          <w:shd w:fill="FFFFFF" w:val="clear"/>
        </w:rPr>
        <w:t xml:space="preserve">Павлова Л.И., заведующий, Пикина М.В., заместитель заведующего по УВР, Мокеева С.В., старший воспитатель </w:t>
      </w:r>
      <w:r>
        <w:rPr>
          <w:rStyle w:val="Style14"/>
          <w:rFonts w:eastAsia="sans-serif"/>
          <w:b w:val="false"/>
          <w:bCs w:val="false"/>
          <w:i/>
          <w:iCs/>
          <w:sz w:val="28"/>
          <w:szCs w:val="28"/>
          <w:shd w:fill="FFFFFF" w:val="clear"/>
        </w:rPr>
        <w:t xml:space="preserve">МБДОУ «Детский сад №6» г.Юрьев-Польский. </w:t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eastAsia="sans-serif" w:cs="Times New Roman"/>
          <w:color w:val="000000"/>
          <w:sz w:val="28"/>
          <w:szCs w:val="28"/>
          <w:shd w:fill="FFFFFF" w:val="clear"/>
        </w:rPr>
      </w:pPr>
      <w:r>
        <w:rPr>
          <w:rFonts w:eastAsia="sans-serif"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Номинация «Формирование базовых национальных ценностей: чувства патриотизма, уважения к человеку труда и старшему поколению, бережного отношения к наследию и традициям многонационального народа Российской Федерации в музыкальной деятельности»</w:t>
      </w:r>
    </w:p>
    <w:p>
      <w:pPr>
        <w:pStyle w:val="NoSpacing"/>
        <w:ind w:left="426" w:hanging="0"/>
        <w:jc w:val="center"/>
        <w:rPr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  <w:t>Модератор - Куликова Ольга Николаевна, методист кафедры гуманитарного образования ВИРО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тория 2.3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 w:val="false"/>
          <w:iCs w:val="false"/>
          <w:sz w:val="28"/>
          <w:szCs w:val="28"/>
        </w:rPr>
        <w:t>«Инновационные подходы к формированию базовых национальных ценностей в музыкальной деятельности (Анализ конкурсных материалов)</w:t>
      </w:r>
      <w:r>
        <w:rPr>
          <w:i/>
          <w:i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уликова О.Н., методист кафедры гуманитарного образования ВИРО;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. «</w:t>
      </w:r>
      <w:r>
        <w:rPr>
          <w:bCs/>
          <w:sz w:val="28"/>
          <w:szCs w:val="28"/>
        </w:rPr>
        <w:t>Содержательный аспект взаимодействия воспитателя и музыкального руководителя на примере интегративного  проекта «Наша армия сильна, защищает мир она!»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 xml:space="preserve"> Носова Е.А., музыкальный руководитель, </w:t>
      </w:r>
      <w:r>
        <w:rPr>
          <w:i/>
          <w:iCs/>
          <w:sz w:val="28"/>
          <w:szCs w:val="28"/>
        </w:rPr>
        <w:t>Рикуник Е.В., воспитатель МАОУ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Детский сад №14 комбинированного вида «Звёздочка»» г. Вязники;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 </w:t>
      </w:r>
      <w:r>
        <w:rPr>
          <w:i w:val="false"/>
          <w:iCs w:val="false"/>
          <w:sz w:val="28"/>
          <w:szCs w:val="28"/>
        </w:rPr>
        <w:t>«Формирование чувства патриотизма у детей дошкольного возраста с помощью авторского пособия «Музыкальные помощники»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Дадашева О.А., музыкальный руководитель МБДОУ «ЦРР детский сад №65» г.Владимир;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 </w:t>
      </w:r>
      <w:r>
        <w:rPr>
          <w:sz w:val="28"/>
          <w:szCs w:val="28"/>
        </w:rPr>
        <w:t>«Формирование чувства патриотизма у детей дошкольного возраста в процессе певческой деятельности»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 Федорова Е.А., музыкальный руководитель МБДОУ №2 г.Киржач;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5. «</w:t>
      </w:r>
      <w:r>
        <w:rPr>
          <w:sz w:val="28"/>
          <w:szCs w:val="28"/>
        </w:rPr>
        <w:t xml:space="preserve">Формирование чувства патриотизма у детей дошкольного возраста с помощью авторского пособия «Хороводница» </w:t>
      </w:r>
      <w:r>
        <w:rPr>
          <w:i/>
          <w:iCs/>
          <w:sz w:val="28"/>
          <w:szCs w:val="28"/>
        </w:rPr>
        <w:t>- Сычева О.М., музыкальный руководитель МБДОУ «Детский сад № 2» г.Суздаль;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6. </w:t>
      </w:r>
      <w:r>
        <w:rPr>
          <w:sz w:val="28"/>
          <w:szCs w:val="28"/>
        </w:rPr>
        <w:t xml:space="preserve">Формирование бережного отношения к наследию и традициям русского народа у дошкольников через музицирование на Свирели Смеловой - </w:t>
      </w:r>
      <w:r>
        <w:rPr>
          <w:i/>
          <w:iCs/>
          <w:sz w:val="28"/>
          <w:szCs w:val="28"/>
        </w:rPr>
        <w:t>Синева С.Г., музыкальный руководитель МБДОУ «Детский сад комбинированного вида №26» г. Александров.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b/>
          <w:bCs/>
          <w:sz w:val="28"/>
          <w:szCs w:val="28"/>
        </w:rPr>
        <w:t>Номинация «</w:t>
      </w:r>
      <w:r>
        <w:rPr>
          <w:rStyle w:val="Strong"/>
          <w:rFonts w:eastAsia="Calibri"/>
          <w:color w:val="000000"/>
          <w:sz w:val="28"/>
          <w:szCs w:val="28"/>
          <w:shd w:fill="FFFFFF" w:val="clear"/>
        </w:rPr>
        <w:t>Воспитание нравственно-патриотических чувств у дошкольников посредством русского языка и восприятия русской детской художественной литературы»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rStyle w:val="Strong"/>
          <w:rFonts w:eastAsia="Calibri"/>
          <w:b w:val="false"/>
          <w:bCs w:val="false"/>
          <w:i/>
          <w:iCs/>
          <w:color w:val="000000"/>
          <w:sz w:val="28"/>
          <w:szCs w:val="28"/>
          <w:shd w:fill="FFFFFF" w:val="clear"/>
        </w:rPr>
        <w:t>Модератор - Потолицына Наталья Борисовна, к.п.н, доцент кафедры дошкольного и начального образования ВИРО.</w:t>
      </w:r>
    </w:p>
    <w:p>
      <w:pPr>
        <w:pStyle w:val="NormalWeb"/>
        <w:spacing w:beforeAutospacing="0" w:before="0" w:afterAutospacing="0" w:after="0"/>
        <w:ind w:left="426" w:hanging="0"/>
        <w:jc w:val="center"/>
        <w:rPr/>
      </w:pPr>
      <w:r>
        <w:rPr>
          <w:rStyle w:val="Strong"/>
          <w:rFonts w:eastAsia="Calibri"/>
          <w:b w:val="false"/>
          <w:bCs w:val="false"/>
          <w:color w:val="000000"/>
          <w:sz w:val="28"/>
          <w:szCs w:val="28"/>
        </w:rPr>
        <w:t>аудитория 3.6</w:t>
      </w:r>
    </w:p>
    <w:p>
      <w:pPr>
        <w:pStyle w:val="NoSpacing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Эффективные педагогические практики в</w:t>
      </w:r>
      <w:r>
        <w:rPr>
          <w:rStyle w:val="Strong"/>
          <w:rFonts w:eastAsia="Calibri" w:ascii="Times New Roman" w:hAnsi="Times New Roman"/>
          <w:b w:val="false"/>
          <w:color w:val="000000"/>
          <w:sz w:val="28"/>
          <w:szCs w:val="28"/>
          <w:shd w:fill="FFFFFF" w:val="clear"/>
        </w:rPr>
        <w:t>оспитания нравственно-патриотических чувств у дошкольников посредством русского языка и восприятия русской детской художественной литературы</w:t>
      </w:r>
      <w:r>
        <w:rPr>
          <w:rFonts w:cs="Times New Roman" w:ascii="Times New Roman" w:hAnsi="Times New Roman"/>
          <w:sz w:val="28"/>
          <w:szCs w:val="28"/>
        </w:rPr>
        <w:t xml:space="preserve"> (анализ конкурсных материалов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</w:rPr>
        <w:t>Потолицына Н.Б., доцент, к.п.н., Шкурлатова С.В., учитель-логопед МАДОУ «Детский сад №109» г.Владимир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езентация детского познавательного журнала «Солнышко» для друзей» - </w:t>
      </w:r>
      <w:r>
        <w:rPr>
          <w:rFonts w:cs="Times New Roman" w:ascii="Times New Roman" w:hAnsi="Times New Roman"/>
          <w:i/>
          <w:iCs/>
          <w:sz w:val="28"/>
          <w:szCs w:val="28"/>
        </w:rPr>
        <w:t>Каленова Н.В., заместитель заведующего по ВиМР; Иванова М.С., учитель-логопед МБДОУ «Детский сад №6» г.Ковров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опуляризация художественной литературы в воспитание нравственно-патриотических чувств у детей старшего дошкольного возраста посредством буктрейлера» - </w:t>
      </w:r>
      <w:r>
        <w:rPr>
          <w:rFonts w:cs="Times New Roman" w:ascii="Times New Roman" w:hAnsi="Times New Roman"/>
          <w:i/>
          <w:iCs/>
          <w:sz w:val="28"/>
          <w:szCs w:val="28"/>
        </w:rPr>
        <w:t>Волкова Г.К., Муравьева Т.С., воспитатели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 xml:space="preserve"> МАДОУ «ЦРР - детский сад № 109» г. Владимир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оспитание нравственно-патриотических чувств у старших дошкольников посредством применения художественных произведений К.Д. Ушинского в проектной деятельности» -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>Суворова Н.А., Коробкова С.Н., воспитатели МБДОУ «Детский сад №6» о.Муром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итаем вместе. Нравственно-патриотическое воспитание детей старшего дошкольного возраста посредством детской художественной литературы владимирских авторов» -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>Постникова С.Г., Хохлова Т.Е., воспитатели МБДОУ «Детский сад № 63» г.Владимир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Событийный подход в н</w:t>
      </w:r>
      <w:r>
        <w:rPr>
          <w:rFonts w:cs="Times New Roman" w:ascii="Times New Roman" w:hAnsi="Times New Roman"/>
          <w:sz w:val="28"/>
          <w:szCs w:val="28"/>
        </w:rPr>
        <w:t>равственно-патриотическом воспитании дошкольников посредством проекта «Путешествовать люблю, я Россию познаю!» 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Бахтина М.В., воспитатель МБДОУ «Детский сад № 37» г.Гусь-Хрустальный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истемный подход духовно-нравственного, патриотического воспитания детей дошкольного возраста посредством русского языка и художественной литературы» - </w:t>
      </w:r>
      <w:r>
        <w:rPr>
          <w:rFonts w:cs="Times New Roman" w:ascii="Times New Roman" w:hAnsi="Times New Roman"/>
          <w:i/>
          <w:iCs/>
          <w:sz w:val="28"/>
          <w:szCs w:val="28"/>
        </w:rPr>
        <w:t>Шулика Е.А., заведующий, Хрыкина Т.А., воспитатель МБДОУ №32 г.Ковров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«Чтение с увлечением: практические аспекты воспитания интереса у детей дошкольного возраста к детской художественной литературе. Марафон семейного чтения»</w:t>
      </w:r>
      <w:bookmarkStart w:id="3" w:name="_GoBack2"/>
      <w:bookmarkEnd w:id="3"/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- </w:t>
      </w:r>
      <w:r>
        <w:rPr>
          <w:rFonts w:cs="Times New Roman" w:ascii="Times New Roman" w:hAnsi="Times New Roman"/>
          <w:i/>
          <w:iCs/>
          <w:color w:val="1A1A1A"/>
          <w:sz w:val="28"/>
          <w:szCs w:val="28"/>
          <w:shd w:fill="FFFFFF" w:val="clear"/>
        </w:rPr>
        <w:t>Зудина Е.К., заведующий; Лукичева И.Н., старший воспитатель МБДОУ №38 г.Ковров.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ленарное заседание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оржественное открытие - </w:t>
      </w:r>
      <w:r>
        <w:rPr>
          <w:rFonts w:ascii="Times New Roman" w:hAnsi="Times New Roman"/>
          <w:i/>
          <w:sz w:val="28"/>
          <w:szCs w:val="28"/>
        </w:rPr>
        <w:t>Харчевникова Е.Л., п</w:t>
      </w:r>
      <w:r>
        <w:rPr>
          <w:rFonts w:ascii="Times New Roman" w:hAnsi="Times New Roman"/>
          <w:i/>
          <w:color w:val="1A1A1A"/>
          <w:sz w:val="28"/>
          <w:szCs w:val="28"/>
        </w:rPr>
        <w:t>роректор ВИРО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Культурологический подход в дошкольном образовании» - </w:t>
      </w:r>
      <w:r>
        <w:rPr>
          <w:rFonts w:ascii="Times New Roman" w:hAnsi="Times New Roman"/>
          <w:i/>
          <w:sz w:val="28"/>
          <w:szCs w:val="28"/>
        </w:rPr>
        <w:t>Прохорова Л.Н., к.п.н.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Нормативно-правовые документы и локальные нормативные акты, регламентирующие деятельность ДОО по вопросам духовно-нравственного воспитания в свете государственной политики современного образования» - </w:t>
      </w:r>
      <w:r>
        <w:rPr>
          <w:rFonts w:ascii="Times New Roman" w:hAnsi="Times New Roman"/>
          <w:i/>
          <w:sz w:val="28"/>
          <w:szCs w:val="28"/>
        </w:rPr>
        <w:t>Маркова Л.С., заведующий МБДОУ № 36 г. Ковров»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Организация образовательной деятельности по духовно-нравственному воспитанию дошкольников через приобщение к традиционным ценностям и культурному наследию российского народа в реализации Образовательной программы дошкольного образования в части, формируемой участниками образовательных отношений» - </w:t>
      </w:r>
      <w:r>
        <w:rPr>
          <w:rFonts w:ascii="Times New Roman" w:hAnsi="Times New Roman"/>
          <w:i/>
          <w:sz w:val="28"/>
          <w:szCs w:val="28"/>
        </w:rPr>
        <w:t>Федяшова О.В., старший воспитатель МБДОУ № 36 г.Ковров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курсное движение «Пчёлка-24» как средство повышения профессионального развития педагогических работников в вопросах формирования базовых национальных ценностей у детей дошкольного возраста» - </w:t>
      </w:r>
      <w:r>
        <w:rPr>
          <w:rFonts w:ascii="Times New Roman" w:hAnsi="Times New Roman"/>
          <w:i/>
          <w:sz w:val="28"/>
          <w:szCs w:val="28"/>
        </w:rPr>
        <w:t>Сафонова Е.Н., доцент, методист кафедры дошкольного и начального образования ВИРО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«Приобщение воспитанников к культурному наследию российского народа через традицию пения колыбельных песен Владимирского края в детском саду и семьях воспитанников» - </w:t>
      </w:r>
      <w:r>
        <w:rPr>
          <w:rFonts w:ascii="Times New Roman" w:hAnsi="Times New Roman"/>
          <w:i/>
          <w:sz w:val="28"/>
          <w:szCs w:val="28"/>
        </w:rPr>
        <w:t>Берёзина З.И., воспитатель МБДОУ № 36 г.Ковров;</w:t>
      </w:r>
    </w:p>
    <w:p>
      <w:pPr>
        <w:pStyle w:val="Normal"/>
        <w:widowControl/>
        <w:suppressAutoHyphens w:val="true"/>
        <w:bidi w:val="0"/>
        <w:spacing w:lineRule="auto" w:line="276" w:beforeAutospacing="0" w:before="0" w:afterAutospacing="0" w:after="0"/>
        <w:ind w:left="113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«Авторский сборник стихов коллектива детского сада как средство трансляции и формирования духовно-нравственных ценностей в семье» - </w:t>
      </w:r>
      <w:r>
        <w:rPr>
          <w:rFonts w:ascii="Times New Roman" w:hAnsi="Times New Roman"/>
          <w:i/>
          <w:sz w:val="28"/>
          <w:szCs w:val="28"/>
        </w:rPr>
        <w:t>Белова Г.В., заведующий МБДОУ Детский сад №4 «Улыбка» г.Юрьев-Польский</w:t>
      </w:r>
      <w:r>
        <w:rPr>
          <w:rFonts w:ascii="Times New Roman" w:hAnsi="Times New Roman"/>
          <w:sz w:val="28"/>
          <w:szCs w:val="28"/>
        </w:rPr>
        <w:t>.</w:t>
      </w:r>
    </w:p>
    <w:sectPr>
      <w:type w:val="nextPage"/>
      <w:pgSz w:w="11906" w:h="16838"/>
      <w:pgMar w:left="851" w:right="1701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6f59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5"/>
    <w:next w:val="Style16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4">
    <w:name w:val="Heading 4"/>
    <w:basedOn w:val="Style15"/>
    <w:next w:val="Style16"/>
    <w:qFormat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uiPriority w:val="1"/>
    <w:qFormat/>
    <w:locked/>
    <w:rsid w:val="00612e53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c318d"/>
    <w:rPr>
      <w:b/>
      <w:bCs/>
    </w:rPr>
  </w:style>
  <w:style w:type="character" w:styleId="Layout" w:customStyle="1">
    <w:name w:val="layout"/>
    <w:basedOn w:val="DefaultParagraphFont"/>
    <w:qFormat/>
    <w:rPr/>
  </w:style>
  <w:style w:type="character" w:styleId="Ff2" w:customStyle="1">
    <w:name w:val="ff2"/>
    <w:basedOn w:val="DefaultParagraphFont"/>
    <w:qFormat/>
    <w:rPr/>
  </w:style>
  <w:style w:type="character" w:styleId="Style13">
    <w:name w:val="Выделение"/>
    <w:qFormat/>
    <w:rPr>
      <w:i/>
      <w:iCs/>
    </w:rPr>
  </w:style>
  <w:style w:type="character" w:styleId="Style14" w:customStyle="1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qFormat/>
    <w:rsid w:val="00612e53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612e5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612e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1a6bd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Arial" w:hAnsi="Arial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3"/>
    <w:uiPriority w:val="59"/>
    <w:rsid w:val="00c532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FD6E-5A74-4EB7-B6AE-773C153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Application>LibreOffice/7.3.7.2$Linux_X86_64 LibreOffice_project/30$Build-2</Application>
  <AppVersion>15.0000</AppVersion>
  <Pages>18</Pages>
  <Words>4815</Words>
  <Characters>34039</Characters>
  <CharactersWithSpaces>38592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3:24:00Z</dcterms:created>
  <dc:creator>Семья</dc:creator>
  <dc:description/>
  <dc:language>ru-RU</dc:language>
  <cp:lastModifiedBy/>
  <cp:lastPrinted>2024-04-22T16:01:47Z</cp:lastPrinted>
  <dcterms:modified xsi:type="dcterms:W3CDTF">2024-04-23T13:31:23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